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FF9F" w14:textId="390F3219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0F4207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195F08"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F01746">
        <w:rPr>
          <w:rFonts w:asciiTheme="minorHAnsi" w:hAnsiTheme="minorHAnsi" w:cstheme="minorHAnsi"/>
          <w:sz w:val="22"/>
          <w:szCs w:val="22"/>
          <w:lang w:val="es-ES_tradnl"/>
        </w:rPr>
        <w:t>febrer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F01746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12B4C6BE" w14:textId="37324D63" w:rsidR="00782483" w:rsidRPr="00880128" w:rsidRDefault="00782483" w:rsidP="00514CC6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RFQ Nº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F01746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F61511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F01746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195F08">
        <w:rPr>
          <w:rFonts w:asciiTheme="minorHAnsi" w:hAnsiTheme="minorHAnsi" w:cstheme="minorHAnsi"/>
          <w:bCs/>
          <w:sz w:val="22"/>
          <w:szCs w:val="22"/>
          <w:lang w:val="es-ES_tradnl"/>
        </w:rPr>
        <w:t>9</w:t>
      </w:r>
    </w:p>
    <w:p w14:paraId="5DBD8D6B" w14:textId="0DF3B04D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77777777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77777777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14:paraId="1DF61149" w14:textId="23398B38" w:rsidR="006F59E9" w:rsidRPr="00880128" w:rsidRDefault="006F59E9" w:rsidP="008F0D0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3B6B2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 w:rsidRPr="003B6B2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3B6B24" w:rsidRPr="003B6B2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4D3B88" w:rsidRPr="004D3B8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9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7777777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686787A2" w:rsidR="006F59E9" w:rsidRPr="00880128" w:rsidRDefault="004D3B8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ólar Estadounidense</w:t>
            </w:r>
          </w:p>
        </w:tc>
      </w:tr>
      <w:tr w:rsidR="00E66555" w:rsidRPr="00F61511" w14:paraId="39A4C50E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146401DA" w14:textId="77777777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7777777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7777777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13890BD9" w14:textId="66CB31D5" w:rsidR="001B69E6" w:rsidRPr="00584A50" w:rsidRDefault="001A7E57" w:rsidP="0002727D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i/>
          <w:iCs/>
          <w:snapToGrid w:val="0"/>
          <w:szCs w:val="22"/>
          <w:lang w:val="es-ES_tradnl"/>
        </w:rPr>
      </w:pPr>
      <w:r w:rsidRPr="00584A50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584A50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584A50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ISV</w:t>
      </w:r>
      <w:r w:rsidRPr="00584A50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0B9845F6" w14:textId="29D37DD6" w:rsidR="008D6CD0" w:rsidRDefault="00584A50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KITS ESCENA DEL CRIMEN</w:t>
      </w:r>
    </w:p>
    <w:p w14:paraId="318F44D9" w14:textId="694FAE2D" w:rsidR="00584A50" w:rsidRPr="00584A50" w:rsidRDefault="00584A50" w:rsidP="00584A50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ab/>
        <w:t>Se requieren 4 kits y cada kit debe contener l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2153"/>
        <w:gridCol w:w="1328"/>
        <w:gridCol w:w="1189"/>
        <w:gridCol w:w="1455"/>
        <w:gridCol w:w="1543"/>
      </w:tblGrid>
      <w:tr w:rsidR="00584A50" w14:paraId="168595A8" w14:textId="72E15AAF" w:rsidTr="00584A50">
        <w:tc>
          <w:tcPr>
            <w:tcW w:w="440" w:type="dxa"/>
            <w:vAlign w:val="center"/>
          </w:tcPr>
          <w:p w14:paraId="751F389A" w14:textId="77777777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584A50">
              <w:rPr>
                <w:rFonts w:asciiTheme="minorHAnsi" w:hAnsiTheme="minorHAnsi" w:cstheme="minorHAnsi"/>
                <w:b/>
                <w:lang w:val="es-MX"/>
              </w:rPr>
              <w:t>#</w:t>
            </w:r>
          </w:p>
        </w:tc>
        <w:tc>
          <w:tcPr>
            <w:tcW w:w="2153" w:type="dxa"/>
            <w:vAlign w:val="center"/>
          </w:tcPr>
          <w:p w14:paraId="49CB6FAB" w14:textId="77777777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584A50">
              <w:rPr>
                <w:rFonts w:asciiTheme="minorHAnsi" w:hAnsiTheme="minorHAnsi" w:cstheme="minorHAnsi"/>
                <w:b/>
                <w:lang w:val="es-MX"/>
              </w:rPr>
              <w:t>DESCRIPCION</w:t>
            </w:r>
          </w:p>
        </w:tc>
        <w:tc>
          <w:tcPr>
            <w:tcW w:w="1328" w:type="dxa"/>
            <w:vAlign w:val="center"/>
          </w:tcPr>
          <w:p w14:paraId="1C87D98D" w14:textId="77777777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584A50">
              <w:rPr>
                <w:rFonts w:asciiTheme="minorHAnsi" w:hAnsiTheme="minorHAnsi" w:cstheme="minorHAnsi"/>
                <w:b/>
                <w:lang w:val="es-ES_tradnl"/>
              </w:rPr>
              <w:t>UNIDAD DE MEDIDA</w:t>
            </w:r>
          </w:p>
        </w:tc>
        <w:tc>
          <w:tcPr>
            <w:tcW w:w="1189" w:type="dxa"/>
            <w:vAlign w:val="center"/>
          </w:tcPr>
          <w:p w14:paraId="22B1B550" w14:textId="77777777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584A50"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1455" w:type="dxa"/>
            <w:vAlign w:val="center"/>
          </w:tcPr>
          <w:p w14:paraId="0B6E7E7A" w14:textId="324D082C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43" w:type="dxa"/>
            <w:vAlign w:val="center"/>
          </w:tcPr>
          <w:p w14:paraId="4A60E21C" w14:textId="216B96FE" w:rsidR="00584A50" w:rsidRPr="00584A50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584A50" w14:paraId="3C9D62AB" w14:textId="01CF33CD" w:rsidTr="00584A50">
        <w:tc>
          <w:tcPr>
            <w:tcW w:w="440" w:type="dxa"/>
            <w:vAlign w:val="center"/>
          </w:tcPr>
          <w:p w14:paraId="1DCB0E7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153" w:type="dxa"/>
          </w:tcPr>
          <w:p w14:paraId="11F6F387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Guantes azules de nitrilo (M) </w:t>
            </w:r>
          </w:p>
        </w:tc>
        <w:tc>
          <w:tcPr>
            <w:tcW w:w="1328" w:type="dxa"/>
            <w:vAlign w:val="center"/>
          </w:tcPr>
          <w:p w14:paraId="49E9450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Caja de 100 unidades</w:t>
            </w:r>
          </w:p>
        </w:tc>
        <w:tc>
          <w:tcPr>
            <w:tcW w:w="1189" w:type="dxa"/>
            <w:vAlign w:val="center"/>
          </w:tcPr>
          <w:p w14:paraId="150A063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1455" w:type="dxa"/>
          </w:tcPr>
          <w:p w14:paraId="1D64418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3" w:type="dxa"/>
          </w:tcPr>
          <w:p w14:paraId="0502FAF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84A50" w14:paraId="7F4F432D" w14:textId="5E62B81D" w:rsidTr="00584A50">
        <w:tc>
          <w:tcPr>
            <w:tcW w:w="440" w:type="dxa"/>
            <w:vAlign w:val="center"/>
          </w:tcPr>
          <w:p w14:paraId="7CDF092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153" w:type="dxa"/>
          </w:tcPr>
          <w:p w14:paraId="136FA8AA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Guantes azules de nitrilo (L) </w:t>
            </w:r>
          </w:p>
        </w:tc>
        <w:tc>
          <w:tcPr>
            <w:tcW w:w="1328" w:type="dxa"/>
            <w:vAlign w:val="center"/>
          </w:tcPr>
          <w:p w14:paraId="3DA646E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Caja de 100 unidades</w:t>
            </w:r>
          </w:p>
        </w:tc>
        <w:tc>
          <w:tcPr>
            <w:tcW w:w="1189" w:type="dxa"/>
            <w:vAlign w:val="center"/>
          </w:tcPr>
          <w:p w14:paraId="2EFB71F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1455" w:type="dxa"/>
          </w:tcPr>
          <w:p w14:paraId="21C0835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3" w:type="dxa"/>
          </w:tcPr>
          <w:p w14:paraId="0C3E0DF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84A50" w14:paraId="1F73792F" w14:textId="43AA7454" w:rsidTr="00584A50">
        <w:tc>
          <w:tcPr>
            <w:tcW w:w="440" w:type="dxa"/>
            <w:vAlign w:val="center"/>
          </w:tcPr>
          <w:p w14:paraId="1ED115A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153" w:type="dxa"/>
          </w:tcPr>
          <w:p w14:paraId="563773C4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Guantes azules de nitrilo (XL) </w:t>
            </w:r>
          </w:p>
        </w:tc>
        <w:tc>
          <w:tcPr>
            <w:tcW w:w="1328" w:type="dxa"/>
            <w:vAlign w:val="center"/>
          </w:tcPr>
          <w:p w14:paraId="2860FB7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Caja de 100 unidades</w:t>
            </w:r>
          </w:p>
        </w:tc>
        <w:tc>
          <w:tcPr>
            <w:tcW w:w="1189" w:type="dxa"/>
            <w:vAlign w:val="center"/>
          </w:tcPr>
          <w:p w14:paraId="2B9C1F8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1455" w:type="dxa"/>
          </w:tcPr>
          <w:p w14:paraId="52619D6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3" w:type="dxa"/>
          </w:tcPr>
          <w:p w14:paraId="7D3D8BC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84A50" w14:paraId="7EAC5EFF" w14:textId="3D298779" w:rsidTr="00584A50">
        <w:tc>
          <w:tcPr>
            <w:tcW w:w="440" w:type="dxa"/>
            <w:vAlign w:val="center"/>
          </w:tcPr>
          <w:p w14:paraId="2BFCB77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153" w:type="dxa"/>
          </w:tcPr>
          <w:p w14:paraId="1916732C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rajes de Bioseguridad S Color preferiblemente blanco grado medico N°2</w:t>
            </w:r>
          </w:p>
        </w:tc>
        <w:tc>
          <w:tcPr>
            <w:tcW w:w="1328" w:type="dxa"/>
            <w:vAlign w:val="center"/>
          </w:tcPr>
          <w:p w14:paraId="0D4D21E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31A2FE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"/>
              </w:rPr>
              <w:t>100</w:t>
            </w:r>
          </w:p>
        </w:tc>
        <w:tc>
          <w:tcPr>
            <w:tcW w:w="1455" w:type="dxa"/>
          </w:tcPr>
          <w:p w14:paraId="2B9DF99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  <w:tc>
          <w:tcPr>
            <w:tcW w:w="1543" w:type="dxa"/>
          </w:tcPr>
          <w:p w14:paraId="7D3F0FC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584A50" w14:paraId="4830A164" w14:textId="774D8242" w:rsidTr="00584A50">
        <w:tc>
          <w:tcPr>
            <w:tcW w:w="440" w:type="dxa"/>
            <w:vAlign w:val="center"/>
          </w:tcPr>
          <w:p w14:paraId="35C551A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153" w:type="dxa"/>
          </w:tcPr>
          <w:p w14:paraId="6DDB293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rajes de Bioseguridad M Color preferiblemente blanco grado medico N°2</w:t>
            </w:r>
          </w:p>
        </w:tc>
        <w:tc>
          <w:tcPr>
            <w:tcW w:w="1328" w:type="dxa"/>
            <w:vAlign w:val="center"/>
          </w:tcPr>
          <w:p w14:paraId="0BC84AB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DE7298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73494A6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38B221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40E9AB9" w14:textId="3BA715BC" w:rsidTr="00584A50">
        <w:tc>
          <w:tcPr>
            <w:tcW w:w="440" w:type="dxa"/>
            <w:vAlign w:val="center"/>
          </w:tcPr>
          <w:p w14:paraId="0CAC5D8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153" w:type="dxa"/>
          </w:tcPr>
          <w:p w14:paraId="4B8C187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rajes de Bioseguridad L Color preferiblemente blanco grado medico N°2</w:t>
            </w:r>
          </w:p>
        </w:tc>
        <w:tc>
          <w:tcPr>
            <w:tcW w:w="1328" w:type="dxa"/>
            <w:vAlign w:val="center"/>
          </w:tcPr>
          <w:p w14:paraId="5892AD8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E18AF6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2A10D20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3F9974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A39B249" w14:textId="692C56CD" w:rsidTr="00584A50">
        <w:tc>
          <w:tcPr>
            <w:tcW w:w="440" w:type="dxa"/>
            <w:vAlign w:val="center"/>
          </w:tcPr>
          <w:p w14:paraId="1F5298E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2153" w:type="dxa"/>
          </w:tcPr>
          <w:p w14:paraId="3EC0ACC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Trajes de Bioseguridad XL Color preferiblemente </w:t>
            </w:r>
            <w:r w:rsidRPr="00195F08">
              <w:rPr>
                <w:rFonts w:asciiTheme="minorHAnsi" w:hAnsiTheme="minorHAnsi" w:cstheme="minorHAnsi"/>
                <w:lang w:val="es-MX"/>
              </w:rPr>
              <w:lastRenderedPageBreak/>
              <w:t>blanco grado medico N°2</w:t>
            </w:r>
          </w:p>
        </w:tc>
        <w:tc>
          <w:tcPr>
            <w:tcW w:w="1328" w:type="dxa"/>
            <w:vAlign w:val="center"/>
          </w:tcPr>
          <w:p w14:paraId="00B07C5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Unidad</w:t>
            </w:r>
          </w:p>
        </w:tc>
        <w:tc>
          <w:tcPr>
            <w:tcW w:w="1189" w:type="dxa"/>
            <w:vAlign w:val="center"/>
          </w:tcPr>
          <w:p w14:paraId="0D9E3A9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"/>
              </w:rPr>
              <w:t>100</w:t>
            </w:r>
          </w:p>
        </w:tc>
        <w:tc>
          <w:tcPr>
            <w:tcW w:w="1455" w:type="dxa"/>
          </w:tcPr>
          <w:p w14:paraId="00ACF4C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  <w:tc>
          <w:tcPr>
            <w:tcW w:w="1543" w:type="dxa"/>
          </w:tcPr>
          <w:p w14:paraId="650AED8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584A50" w14:paraId="05C103B8" w14:textId="6F476C4B" w:rsidTr="00584A50">
        <w:tc>
          <w:tcPr>
            <w:tcW w:w="440" w:type="dxa"/>
            <w:vAlign w:val="center"/>
          </w:tcPr>
          <w:p w14:paraId="62793ED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2153" w:type="dxa"/>
          </w:tcPr>
          <w:p w14:paraId="606BEB7F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Gel Antibacterial (1 GALON)</w:t>
            </w:r>
          </w:p>
        </w:tc>
        <w:tc>
          <w:tcPr>
            <w:tcW w:w="1328" w:type="dxa"/>
            <w:vAlign w:val="center"/>
          </w:tcPr>
          <w:p w14:paraId="27364A3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Galón</w:t>
            </w:r>
          </w:p>
        </w:tc>
        <w:tc>
          <w:tcPr>
            <w:tcW w:w="1189" w:type="dxa"/>
            <w:vAlign w:val="center"/>
          </w:tcPr>
          <w:p w14:paraId="68C9189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"/>
              </w:rPr>
              <w:t>01</w:t>
            </w:r>
          </w:p>
        </w:tc>
        <w:tc>
          <w:tcPr>
            <w:tcW w:w="1455" w:type="dxa"/>
          </w:tcPr>
          <w:p w14:paraId="25F5801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  <w:tc>
          <w:tcPr>
            <w:tcW w:w="1543" w:type="dxa"/>
          </w:tcPr>
          <w:p w14:paraId="22127D0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584A50" w14:paraId="66F8BD74" w14:textId="3A53FC51" w:rsidTr="00584A50">
        <w:tc>
          <w:tcPr>
            <w:tcW w:w="440" w:type="dxa"/>
            <w:vAlign w:val="center"/>
          </w:tcPr>
          <w:p w14:paraId="58B8596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53" w:type="dxa"/>
          </w:tcPr>
          <w:p w14:paraId="334B6B30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Mascarillas quirúrgicas desechables </w:t>
            </w:r>
          </w:p>
        </w:tc>
        <w:tc>
          <w:tcPr>
            <w:tcW w:w="1328" w:type="dxa"/>
            <w:vAlign w:val="center"/>
          </w:tcPr>
          <w:p w14:paraId="6F5BD9F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Caja de 50 unidades</w:t>
            </w:r>
          </w:p>
        </w:tc>
        <w:tc>
          <w:tcPr>
            <w:tcW w:w="1189" w:type="dxa"/>
            <w:vAlign w:val="center"/>
          </w:tcPr>
          <w:p w14:paraId="31C4D3A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4</w:t>
            </w:r>
          </w:p>
        </w:tc>
        <w:tc>
          <w:tcPr>
            <w:tcW w:w="1455" w:type="dxa"/>
          </w:tcPr>
          <w:p w14:paraId="06E750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430389C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F3656C1" w14:textId="79C9E677" w:rsidTr="00584A50">
        <w:tc>
          <w:tcPr>
            <w:tcW w:w="440" w:type="dxa"/>
            <w:vAlign w:val="center"/>
          </w:tcPr>
          <w:p w14:paraId="6F88FAC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153" w:type="dxa"/>
          </w:tcPr>
          <w:p w14:paraId="7509BD38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Mascarillas N95 </w:t>
            </w:r>
          </w:p>
        </w:tc>
        <w:tc>
          <w:tcPr>
            <w:tcW w:w="1328" w:type="dxa"/>
            <w:vAlign w:val="center"/>
          </w:tcPr>
          <w:p w14:paraId="11AD033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Caja de 50 unidades</w:t>
            </w:r>
          </w:p>
        </w:tc>
        <w:tc>
          <w:tcPr>
            <w:tcW w:w="1189" w:type="dxa"/>
            <w:vAlign w:val="center"/>
          </w:tcPr>
          <w:p w14:paraId="3560D77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0</w:t>
            </w:r>
          </w:p>
        </w:tc>
        <w:tc>
          <w:tcPr>
            <w:tcW w:w="1455" w:type="dxa"/>
          </w:tcPr>
          <w:p w14:paraId="1CFE0C0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19B6C8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AF206A7" w14:textId="529E3B59" w:rsidTr="00584A50">
        <w:tc>
          <w:tcPr>
            <w:tcW w:w="440" w:type="dxa"/>
            <w:vAlign w:val="center"/>
          </w:tcPr>
          <w:p w14:paraId="42AB0D3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53" w:type="dxa"/>
          </w:tcPr>
          <w:p w14:paraId="3727E947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Gorros desechables</w:t>
            </w:r>
          </w:p>
        </w:tc>
        <w:tc>
          <w:tcPr>
            <w:tcW w:w="1328" w:type="dxa"/>
            <w:vAlign w:val="center"/>
          </w:tcPr>
          <w:p w14:paraId="112D15E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9ADC88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4497072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B579EC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183CE2D" w14:textId="0B73CD4E" w:rsidTr="00584A50">
        <w:tc>
          <w:tcPr>
            <w:tcW w:w="440" w:type="dxa"/>
            <w:vAlign w:val="center"/>
          </w:tcPr>
          <w:p w14:paraId="61F6364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53" w:type="dxa"/>
          </w:tcPr>
          <w:p w14:paraId="3D8DBE60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Fundas para zapatos desechables</w:t>
            </w:r>
          </w:p>
        </w:tc>
        <w:tc>
          <w:tcPr>
            <w:tcW w:w="1328" w:type="dxa"/>
            <w:vAlign w:val="center"/>
          </w:tcPr>
          <w:p w14:paraId="01CD4EA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3C4E439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670444D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497F0F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37BCC7A" w14:textId="04042673" w:rsidTr="00584A50">
        <w:tc>
          <w:tcPr>
            <w:tcW w:w="440" w:type="dxa"/>
            <w:vAlign w:val="center"/>
          </w:tcPr>
          <w:p w14:paraId="5889686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53" w:type="dxa"/>
          </w:tcPr>
          <w:p w14:paraId="2A77A31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estigos Métricos plásticos en “L”. 30cm x 15cm</w:t>
            </w:r>
          </w:p>
        </w:tc>
        <w:tc>
          <w:tcPr>
            <w:tcW w:w="1328" w:type="dxa"/>
            <w:vAlign w:val="center"/>
          </w:tcPr>
          <w:p w14:paraId="4AB7A6F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28DC2E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</w:t>
            </w:r>
          </w:p>
        </w:tc>
        <w:tc>
          <w:tcPr>
            <w:tcW w:w="1455" w:type="dxa"/>
          </w:tcPr>
          <w:p w14:paraId="0CD5565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E43C0D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E230F7F" w14:textId="784A3213" w:rsidTr="00584A50">
        <w:tc>
          <w:tcPr>
            <w:tcW w:w="440" w:type="dxa"/>
            <w:vAlign w:val="center"/>
          </w:tcPr>
          <w:p w14:paraId="0F6017A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53" w:type="dxa"/>
          </w:tcPr>
          <w:p w14:paraId="7478160A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estigos Métricos plásticos en “regla”. 30 cm</w:t>
            </w:r>
          </w:p>
        </w:tc>
        <w:tc>
          <w:tcPr>
            <w:tcW w:w="1328" w:type="dxa"/>
            <w:vAlign w:val="center"/>
          </w:tcPr>
          <w:p w14:paraId="3DF27C9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AA16EC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</w:t>
            </w:r>
          </w:p>
        </w:tc>
        <w:tc>
          <w:tcPr>
            <w:tcW w:w="1455" w:type="dxa"/>
          </w:tcPr>
          <w:p w14:paraId="076FB88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16FFCA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EC88E93" w14:textId="503CBFAD" w:rsidTr="00584A50">
        <w:tc>
          <w:tcPr>
            <w:tcW w:w="440" w:type="dxa"/>
            <w:vAlign w:val="center"/>
          </w:tcPr>
          <w:p w14:paraId="6216611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53" w:type="dxa"/>
          </w:tcPr>
          <w:p w14:paraId="0F98778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Cintas de acordonamiento.  Leyenda “Ministerio Publico/ ATIC”. Rollos. 100 Metros por rollo, color de fondo amarillo letras negras</w:t>
            </w:r>
          </w:p>
        </w:tc>
        <w:tc>
          <w:tcPr>
            <w:tcW w:w="1328" w:type="dxa"/>
            <w:vAlign w:val="center"/>
          </w:tcPr>
          <w:p w14:paraId="672ED97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Rollo</w:t>
            </w:r>
          </w:p>
        </w:tc>
        <w:tc>
          <w:tcPr>
            <w:tcW w:w="1189" w:type="dxa"/>
            <w:vAlign w:val="center"/>
          </w:tcPr>
          <w:p w14:paraId="0B58F55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5</w:t>
            </w:r>
          </w:p>
        </w:tc>
        <w:tc>
          <w:tcPr>
            <w:tcW w:w="1455" w:type="dxa"/>
          </w:tcPr>
          <w:p w14:paraId="6D0172C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4592395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2CFA7C4" w14:textId="15AEDB95" w:rsidTr="00584A50">
        <w:tc>
          <w:tcPr>
            <w:tcW w:w="440" w:type="dxa"/>
            <w:vAlign w:val="center"/>
          </w:tcPr>
          <w:p w14:paraId="1F128F4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53" w:type="dxa"/>
          </w:tcPr>
          <w:p w14:paraId="26100DAF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Polvo grafito color negro – frasco de 150 gramos. Fecha de vencimiento de 2 años.</w:t>
            </w:r>
          </w:p>
        </w:tc>
        <w:tc>
          <w:tcPr>
            <w:tcW w:w="1328" w:type="dxa"/>
            <w:vAlign w:val="center"/>
          </w:tcPr>
          <w:p w14:paraId="50E9B97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Frasco</w:t>
            </w:r>
          </w:p>
        </w:tc>
        <w:tc>
          <w:tcPr>
            <w:tcW w:w="1189" w:type="dxa"/>
            <w:vAlign w:val="center"/>
          </w:tcPr>
          <w:p w14:paraId="317C90E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3</w:t>
            </w:r>
          </w:p>
        </w:tc>
        <w:tc>
          <w:tcPr>
            <w:tcW w:w="1455" w:type="dxa"/>
          </w:tcPr>
          <w:p w14:paraId="166F586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02AAB3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3B4C28F" w14:textId="2FF7066B" w:rsidTr="00584A50">
        <w:tc>
          <w:tcPr>
            <w:tcW w:w="440" w:type="dxa"/>
            <w:vAlign w:val="center"/>
          </w:tcPr>
          <w:p w14:paraId="4363C65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53" w:type="dxa"/>
          </w:tcPr>
          <w:p w14:paraId="65BDFEE1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Polvo grafito color blanco - frasco de 150 gramos. Fecha de vencimiento de 2 años</w:t>
            </w:r>
          </w:p>
        </w:tc>
        <w:tc>
          <w:tcPr>
            <w:tcW w:w="1328" w:type="dxa"/>
            <w:vAlign w:val="center"/>
          </w:tcPr>
          <w:p w14:paraId="44E7EBC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Frasco</w:t>
            </w:r>
          </w:p>
        </w:tc>
        <w:tc>
          <w:tcPr>
            <w:tcW w:w="1189" w:type="dxa"/>
            <w:vAlign w:val="center"/>
          </w:tcPr>
          <w:p w14:paraId="104E378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3</w:t>
            </w:r>
          </w:p>
        </w:tc>
        <w:tc>
          <w:tcPr>
            <w:tcW w:w="1455" w:type="dxa"/>
          </w:tcPr>
          <w:p w14:paraId="1E97A9A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2BDFB9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503E9C9" w14:textId="3D694C42" w:rsidTr="00584A50">
        <w:tc>
          <w:tcPr>
            <w:tcW w:w="440" w:type="dxa"/>
            <w:vAlign w:val="center"/>
          </w:tcPr>
          <w:p w14:paraId="6898A83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53" w:type="dxa"/>
          </w:tcPr>
          <w:p w14:paraId="437B0028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Escobilla para polvo grafito - </w:t>
            </w:r>
          </w:p>
        </w:tc>
        <w:tc>
          <w:tcPr>
            <w:tcW w:w="1328" w:type="dxa"/>
            <w:vAlign w:val="center"/>
          </w:tcPr>
          <w:p w14:paraId="60C1C9C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565FF6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2</w:t>
            </w:r>
          </w:p>
        </w:tc>
        <w:tc>
          <w:tcPr>
            <w:tcW w:w="1455" w:type="dxa"/>
          </w:tcPr>
          <w:p w14:paraId="429B4DC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B9F649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52B8631" w14:textId="7CE365F9" w:rsidTr="00584A50">
        <w:tc>
          <w:tcPr>
            <w:tcW w:w="440" w:type="dxa"/>
            <w:vAlign w:val="center"/>
          </w:tcPr>
          <w:p w14:paraId="722C95E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53" w:type="dxa"/>
          </w:tcPr>
          <w:p w14:paraId="3380204E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Polvo magnético color negro - frasco de 150 gramos. Fecha de vencimiento de 2 años</w:t>
            </w:r>
          </w:p>
        </w:tc>
        <w:tc>
          <w:tcPr>
            <w:tcW w:w="1328" w:type="dxa"/>
            <w:vAlign w:val="center"/>
          </w:tcPr>
          <w:p w14:paraId="5564123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Frasco</w:t>
            </w:r>
          </w:p>
        </w:tc>
        <w:tc>
          <w:tcPr>
            <w:tcW w:w="1189" w:type="dxa"/>
            <w:vAlign w:val="center"/>
          </w:tcPr>
          <w:p w14:paraId="7B1AFB6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3</w:t>
            </w:r>
          </w:p>
        </w:tc>
        <w:tc>
          <w:tcPr>
            <w:tcW w:w="1455" w:type="dxa"/>
          </w:tcPr>
          <w:p w14:paraId="527951C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ACBEF3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626AE5F" w14:textId="3CA561F5" w:rsidTr="00584A50">
        <w:tc>
          <w:tcPr>
            <w:tcW w:w="440" w:type="dxa"/>
            <w:vAlign w:val="center"/>
          </w:tcPr>
          <w:p w14:paraId="01C7F5A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53" w:type="dxa"/>
          </w:tcPr>
          <w:p w14:paraId="6F28823A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Polvo magnético color blanco - frasco </w:t>
            </w:r>
            <w:r w:rsidRPr="00195F08">
              <w:rPr>
                <w:rFonts w:asciiTheme="minorHAnsi" w:hAnsiTheme="minorHAnsi" w:cstheme="minorHAnsi"/>
                <w:lang w:val="es-MX"/>
              </w:rPr>
              <w:lastRenderedPageBreak/>
              <w:t>de 150 gramos. Fecha de vencimiento de 2 años</w:t>
            </w:r>
          </w:p>
        </w:tc>
        <w:tc>
          <w:tcPr>
            <w:tcW w:w="1328" w:type="dxa"/>
            <w:vAlign w:val="center"/>
          </w:tcPr>
          <w:p w14:paraId="0018D48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Frasco</w:t>
            </w:r>
          </w:p>
        </w:tc>
        <w:tc>
          <w:tcPr>
            <w:tcW w:w="1189" w:type="dxa"/>
            <w:vAlign w:val="center"/>
          </w:tcPr>
          <w:p w14:paraId="539CEC6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3</w:t>
            </w:r>
          </w:p>
        </w:tc>
        <w:tc>
          <w:tcPr>
            <w:tcW w:w="1455" w:type="dxa"/>
          </w:tcPr>
          <w:p w14:paraId="763DA98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FABBE5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33727F9" w14:textId="6AB1A3E9" w:rsidTr="00584A50">
        <w:tc>
          <w:tcPr>
            <w:tcW w:w="440" w:type="dxa"/>
            <w:vAlign w:val="center"/>
          </w:tcPr>
          <w:p w14:paraId="54FC506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53" w:type="dxa"/>
          </w:tcPr>
          <w:p w14:paraId="6EA5236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Escobilla para polvo magnético</w:t>
            </w:r>
          </w:p>
        </w:tc>
        <w:tc>
          <w:tcPr>
            <w:tcW w:w="1328" w:type="dxa"/>
            <w:vAlign w:val="center"/>
          </w:tcPr>
          <w:p w14:paraId="504B47A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307F46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3522355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BEA041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8B69D30" w14:textId="1BAC26D9" w:rsidTr="00584A50">
        <w:tc>
          <w:tcPr>
            <w:tcW w:w="440" w:type="dxa"/>
            <w:vAlign w:val="center"/>
          </w:tcPr>
          <w:p w14:paraId="4605435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53" w:type="dxa"/>
          </w:tcPr>
          <w:p w14:paraId="52F4355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Marcador de yeso color negro para trabajo rudos – Tipo Tiza </w:t>
            </w:r>
          </w:p>
        </w:tc>
        <w:tc>
          <w:tcPr>
            <w:tcW w:w="1328" w:type="dxa"/>
            <w:vAlign w:val="center"/>
          </w:tcPr>
          <w:p w14:paraId="7DAE5BC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504156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2</w:t>
            </w:r>
          </w:p>
        </w:tc>
        <w:tc>
          <w:tcPr>
            <w:tcW w:w="1455" w:type="dxa"/>
          </w:tcPr>
          <w:p w14:paraId="645E674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65B1EA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C4A34E5" w14:textId="60B40C57" w:rsidTr="00584A50">
        <w:tc>
          <w:tcPr>
            <w:tcW w:w="440" w:type="dxa"/>
            <w:vAlign w:val="center"/>
          </w:tcPr>
          <w:p w14:paraId="00B902D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53" w:type="dxa"/>
          </w:tcPr>
          <w:p w14:paraId="54ADF799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Marcador de yeso color blanco- para trabajo rudos – Tipo Tiza</w:t>
            </w:r>
          </w:p>
        </w:tc>
        <w:tc>
          <w:tcPr>
            <w:tcW w:w="1328" w:type="dxa"/>
            <w:vAlign w:val="center"/>
          </w:tcPr>
          <w:p w14:paraId="3100831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BB2253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2</w:t>
            </w:r>
          </w:p>
        </w:tc>
        <w:tc>
          <w:tcPr>
            <w:tcW w:w="1455" w:type="dxa"/>
          </w:tcPr>
          <w:p w14:paraId="73836FE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64A425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61B47C7" w14:textId="19E0E50B" w:rsidTr="00584A50">
        <w:tc>
          <w:tcPr>
            <w:tcW w:w="440" w:type="dxa"/>
            <w:vAlign w:val="center"/>
          </w:tcPr>
          <w:p w14:paraId="45DC42E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53" w:type="dxa"/>
          </w:tcPr>
          <w:p w14:paraId="2DFE9E29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Cámara endoscópica – portátil con pantalla lente de 9 mm a 16 mm, memoria extraíble, batería recargable, cable de 3 pies</w:t>
            </w:r>
          </w:p>
        </w:tc>
        <w:tc>
          <w:tcPr>
            <w:tcW w:w="1328" w:type="dxa"/>
            <w:vAlign w:val="center"/>
          </w:tcPr>
          <w:p w14:paraId="1C065E5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3B5EFCF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2</w:t>
            </w:r>
          </w:p>
        </w:tc>
        <w:tc>
          <w:tcPr>
            <w:tcW w:w="1455" w:type="dxa"/>
          </w:tcPr>
          <w:p w14:paraId="2185617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3BFA93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D5AEA3C" w14:textId="4ACAA09B" w:rsidTr="00584A50">
        <w:tc>
          <w:tcPr>
            <w:tcW w:w="440" w:type="dxa"/>
            <w:vAlign w:val="center"/>
          </w:tcPr>
          <w:p w14:paraId="1F9D720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53" w:type="dxa"/>
            <w:vAlign w:val="bottom"/>
          </w:tcPr>
          <w:p w14:paraId="762CADD1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Luces portátiles recargables (luces Led)</w:t>
            </w:r>
          </w:p>
        </w:tc>
        <w:tc>
          <w:tcPr>
            <w:tcW w:w="1328" w:type="dxa"/>
            <w:vAlign w:val="center"/>
          </w:tcPr>
          <w:p w14:paraId="2B15100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213D18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  <w:tc>
          <w:tcPr>
            <w:tcW w:w="1455" w:type="dxa"/>
          </w:tcPr>
          <w:p w14:paraId="28944D9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A80320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B662B9C" w14:textId="030CEB1A" w:rsidTr="00584A50">
        <w:tc>
          <w:tcPr>
            <w:tcW w:w="440" w:type="dxa"/>
            <w:vAlign w:val="center"/>
          </w:tcPr>
          <w:p w14:paraId="13D8DBB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53" w:type="dxa"/>
          </w:tcPr>
          <w:p w14:paraId="0172904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Ácido nítrico al 5 % bote de 1 litro</w:t>
            </w:r>
          </w:p>
        </w:tc>
        <w:tc>
          <w:tcPr>
            <w:tcW w:w="1328" w:type="dxa"/>
            <w:vAlign w:val="center"/>
          </w:tcPr>
          <w:p w14:paraId="231559C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522997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1CABF0C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1A3F7C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BF911AA" w14:textId="2A652AAB" w:rsidTr="00584A50">
        <w:tc>
          <w:tcPr>
            <w:tcW w:w="440" w:type="dxa"/>
            <w:vAlign w:val="center"/>
          </w:tcPr>
          <w:p w14:paraId="39A3B27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53" w:type="dxa"/>
          </w:tcPr>
          <w:p w14:paraId="58013BB4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Dinamómetro (medidor electrónico de distancia)</w:t>
            </w:r>
          </w:p>
        </w:tc>
        <w:tc>
          <w:tcPr>
            <w:tcW w:w="1328" w:type="dxa"/>
            <w:vAlign w:val="center"/>
          </w:tcPr>
          <w:p w14:paraId="425C55C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B53E15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5731FD8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622B46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53BA0B2" w14:textId="7C6F4B19" w:rsidTr="00584A50">
        <w:tc>
          <w:tcPr>
            <w:tcW w:w="440" w:type="dxa"/>
            <w:vAlign w:val="center"/>
          </w:tcPr>
          <w:p w14:paraId="6D2763D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53" w:type="dxa"/>
          </w:tcPr>
          <w:p w14:paraId="1B2D70E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 xml:space="preserve">Levantadores de Impresiones dactilares de palma para reseña de detenidos, </w:t>
            </w:r>
          </w:p>
        </w:tc>
        <w:tc>
          <w:tcPr>
            <w:tcW w:w="1328" w:type="dxa"/>
            <w:vAlign w:val="center"/>
          </w:tcPr>
          <w:p w14:paraId="3951A42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C12B87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0</w:t>
            </w:r>
          </w:p>
        </w:tc>
        <w:tc>
          <w:tcPr>
            <w:tcW w:w="1455" w:type="dxa"/>
          </w:tcPr>
          <w:p w14:paraId="63B700D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4A0F81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5829AAC" w14:textId="3E5972ED" w:rsidTr="00584A50">
        <w:tc>
          <w:tcPr>
            <w:tcW w:w="440" w:type="dxa"/>
            <w:vAlign w:val="center"/>
          </w:tcPr>
          <w:p w14:paraId="1B90A2F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53" w:type="dxa"/>
          </w:tcPr>
          <w:p w14:paraId="16C95A9E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 xml:space="preserve">Levantadores para Impresiones Dactilares negro 2x4 papel satinado </w:t>
            </w:r>
          </w:p>
        </w:tc>
        <w:tc>
          <w:tcPr>
            <w:tcW w:w="1328" w:type="dxa"/>
            <w:vAlign w:val="center"/>
          </w:tcPr>
          <w:p w14:paraId="45A6144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F658A9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41BCEE9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89AC44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28CAF52" w14:textId="34683A33" w:rsidTr="00584A50">
        <w:tc>
          <w:tcPr>
            <w:tcW w:w="440" w:type="dxa"/>
            <w:vAlign w:val="center"/>
          </w:tcPr>
          <w:p w14:paraId="3E748DD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53" w:type="dxa"/>
          </w:tcPr>
          <w:p w14:paraId="1871D396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 xml:space="preserve">Levantadores para Impresiones Dactilares blanco 2x4 papel satinado </w:t>
            </w:r>
          </w:p>
        </w:tc>
        <w:tc>
          <w:tcPr>
            <w:tcW w:w="1328" w:type="dxa"/>
            <w:vAlign w:val="center"/>
          </w:tcPr>
          <w:p w14:paraId="61CEE59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94B230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6EF5C97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D8D73A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F3822AD" w14:textId="569B495A" w:rsidTr="00584A50">
        <w:tc>
          <w:tcPr>
            <w:tcW w:w="440" w:type="dxa"/>
            <w:vAlign w:val="center"/>
          </w:tcPr>
          <w:p w14:paraId="5A2EB17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53" w:type="dxa"/>
          </w:tcPr>
          <w:p w14:paraId="4C5AB91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Cintas transparente para levantar impresiones dactilares, tamaños 8 </w:t>
            </w:r>
            <w:r w:rsidRPr="00195F08">
              <w:rPr>
                <w:rFonts w:asciiTheme="minorHAnsi" w:hAnsiTheme="minorHAnsi" w:cstheme="minorHAnsi"/>
                <w:lang w:val="es-MX"/>
              </w:rPr>
              <w:lastRenderedPageBreak/>
              <w:t>de 12x50mm, 8 de 24x50mm, 8 de 48x50mm</w:t>
            </w:r>
          </w:p>
        </w:tc>
        <w:tc>
          <w:tcPr>
            <w:tcW w:w="1328" w:type="dxa"/>
            <w:vAlign w:val="center"/>
          </w:tcPr>
          <w:p w14:paraId="4F7B43D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Unidad</w:t>
            </w:r>
          </w:p>
        </w:tc>
        <w:tc>
          <w:tcPr>
            <w:tcW w:w="1189" w:type="dxa"/>
            <w:vAlign w:val="center"/>
          </w:tcPr>
          <w:p w14:paraId="46E5F6C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4</w:t>
            </w:r>
          </w:p>
        </w:tc>
        <w:tc>
          <w:tcPr>
            <w:tcW w:w="1455" w:type="dxa"/>
          </w:tcPr>
          <w:p w14:paraId="09F45D5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E59E08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7164CAF" w14:textId="79087FC6" w:rsidTr="00584A50">
        <w:tc>
          <w:tcPr>
            <w:tcW w:w="440" w:type="dxa"/>
            <w:vAlign w:val="center"/>
          </w:tcPr>
          <w:p w14:paraId="27973B8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53" w:type="dxa"/>
          </w:tcPr>
          <w:p w14:paraId="6FD2E36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Laminas para levantamiento de huellas de calzado marco de aluminio de 16”x10”</w:t>
            </w:r>
          </w:p>
        </w:tc>
        <w:tc>
          <w:tcPr>
            <w:tcW w:w="1328" w:type="dxa"/>
            <w:vAlign w:val="center"/>
          </w:tcPr>
          <w:p w14:paraId="086A1BC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9B8F18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0</w:t>
            </w:r>
          </w:p>
        </w:tc>
        <w:tc>
          <w:tcPr>
            <w:tcW w:w="1455" w:type="dxa"/>
          </w:tcPr>
          <w:p w14:paraId="3AF8C6B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61AC71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AEAF2D0" w14:textId="5C558ADC" w:rsidTr="00584A50">
        <w:tc>
          <w:tcPr>
            <w:tcW w:w="440" w:type="dxa"/>
            <w:vAlign w:val="center"/>
          </w:tcPr>
          <w:p w14:paraId="2D88DFD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53" w:type="dxa"/>
          </w:tcPr>
          <w:p w14:paraId="76FF33B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 xml:space="preserve">Tiras reactivas para pruebas presuntivas de sangre   Frascos de 50 tiras </w:t>
            </w:r>
          </w:p>
        </w:tc>
        <w:tc>
          <w:tcPr>
            <w:tcW w:w="1328" w:type="dxa"/>
            <w:vAlign w:val="center"/>
          </w:tcPr>
          <w:p w14:paraId="376F9E5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Frasco</w:t>
            </w:r>
          </w:p>
        </w:tc>
        <w:tc>
          <w:tcPr>
            <w:tcW w:w="1189" w:type="dxa"/>
            <w:vAlign w:val="center"/>
          </w:tcPr>
          <w:p w14:paraId="501A458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4</w:t>
            </w:r>
          </w:p>
        </w:tc>
        <w:tc>
          <w:tcPr>
            <w:tcW w:w="1455" w:type="dxa"/>
          </w:tcPr>
          <w:p w14:paraId="1ABE714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8BD064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A13CC58" w14:textId="66A65191" w:rsidTr="00584A50">
        <w:tc>
          <w:tcPr>
            <w:tcW w:w="440" w:type="dxa"/>
            <w:vAlign w:val="center"/>
          </w:tcPr>
          <w:p w14:paraId="4271DF1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53" w:type="dxa"/>
          </w:tcPr>
          <w:p w14:paraId="25877049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Hisopos de plástico. Mango de plástico 4 paquetes de 100 unidades</w:t>
            </w:r>
          </w:p>
        </w:tc>
        <w:tc>
          <w:tcPr>
            <w:tcW w:w="1328" w:type="dxa"/>
            <w:vAlign w:val="center"/>
          </w:tcPr>
          <w:p w14:paraId="57EB639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Paquete de 100 unidades</w:t>
            </w:r>
          </w:p>
        </w:tc>
        <w:tc>
          <w:tcPr>
            <w:tcW w:w="1189" w:type="dxa"/>
            <w:vAlign w:val="center"/>
          </w:tcPr>
          <w:p w14:paraId="7C58146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4</w:t>
            </w:r>
          </w:p>
        </w:tc>
        <w:tc>
          <w:tcPr>
            <w:tcW w:w="1455" w:type="dxa"/>
          </w:tcPr>
          <w:p w14:paraId="48F25E8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59412F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90719B4" w14:textId="6CA8B87D" w:rsidTr="00584A50">
        <w:tc>
          <w:tcPr>
            <w:tcW w:w="440" w:type="dxa"/>
            <w:vAlign w:val="center"/>
          </w:tcPr>
          <w:p w14:paraId="449341D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53" w:type="dxa"/>
          </w:tcPr>
          <w:p w14:paraId="60515780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Hisopos Esterilizados  (KCP160) Estériles por óxido de etileno</w:t>
            </w:r>
          </w:p>
        </w:tc>
        <w:tc>
          <w:tcPr>
            <w:tcW w:w="1328" w:type="dxa"/>
            <w:vAlign w:val="center"/>
          </w:tcPr>
          <w:p w14:paraId="2B96C28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1B0DC7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1B433FA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FBA920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BF2D671" w14:textId="53816292" w:rsidTr="00584A50">
        <w:tc>
          <w:tcPr>
            <w:tcW w:w="440" w:type="dxa"/>
            <w:vAlign w:val="center"/>
          </w:tcPr>
          <w:p w14:paraId="7071B8A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53" w:type="dxa"/>
          </w:tcPr>
          <w:p w14:paraId="55C5A33A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Tubos de ensayo con anticoagulante (tapón rojo)  10 x 1.2 x 10 cm; 60 gramos de plástico </w:t>
            </w:r>
          </w:p>
        </w:tc>
        <w:tc>
          <w:tcPr>
            <w:tcW w:w="1328" w:type="dxa"/>
            <w:vAlign w:val="center"/>
          </w:tcPr>
          <w:p w14:paraId="1A13C9B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42DCBD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2B5FDF9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5AF6C2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A443C85" w14:textId="55D60530" w:rsidTr="00584A50">
        <w:tc>
          <w:tcPr>
            <w:tcW w:w="440" w:type="dxa"/>
            <w:vAlign w:val="center"/>
          </w:tcPr>
          <w:p w14:paraId="5E19A23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153" w:type="dxa"/>
          </w:tcPr>
          <w:p w14:paraId="1871DB4C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Rollos tape 2” transparente 4</w:t>
            </w:r>
          </w:p>
        </w:tc>
        <w:tc>
          <w:tcPr>
            <w:tcW w:w="1328" w:type="dxa"/>
            <w:vAlign w:val="center"/>
          </w:tcPr>
          <w:p w14:paraId="62F6C3F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FC9581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4</w:t>
            </w:r>
          </w:p>
        </w:tc>
        <w:tc>
          <w:tcPr>
            <w:tcW w:w="1455" w:type="dxa"/>
          </w:tcPr>
          <w:p w14:paraId="1620C7F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E91F28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3DB1B88" w14:textId="10121B0F" w:rsidTr="00584A50">
        <w:tc>
          <w:tcPr>
            <w:tcW w:w="440" w:type="dxa"/>
            <w:vAlign w:val="center"/>
          </w:tcPr>
          <w:p w14:paraId="06D2AAF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53" w:type="dxa"/>
          </w:tcPr>
          <w:p w14:paraId="5AF46CE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Rollos de Tape 3/4” transparente</w:t>
            </w:r>
          </w:p>
        </w:tc>
        <w:tc>
          <w:tcPr>
            <w:tcW w:w="1328" w:type="dxa"/>
            <w:vAlign w:val="center"/>
          </w:tcPr>
          <w:p w14:paraId="6E02270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3A09E0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4</w:t>
            </w:r>
          </w:p>
        </w:tc>
        <w:tc>
          <w:tcPr>
            <w:tcW w:w="1455" w:type="dxa"/>
          </w:tcPr>
          <w:p w14:paraId="4BEC0B5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1A4C52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3A33CBC" w14:textId="492C0D35" w:rsidTr="00584A50">
        <w:tc>
          <w:tcPr>
            <w:tcW w:w="440" w:type="dxa"/>
            <w:vAlign w:val="center"/>
          </w:tcPr>
          <w:p w14:paraId="27BBF19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53" w:type="dxa"/>
          </w:tcPr>
          <w:p w14:paraId="70302F1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Rollos de Masking Tape 3/4 </w:t>
            </w:r>
          </w:p>
        </w:tc>
        <w:tc>
          <w:tcPr>
            <w:tcW w:w="1328" w:type="dxa"/>
            <w:vAlign w:val="center"/>
          </w:tcPr>
          <w:p w14:paraId="038C055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DB4941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4</w:t>
            </w:r>
          </w:p>
        </w:tc>
        <w:tc>
          <w:tcPr>
            <w:tcW w:w="1455" w:type="dxa"/>
          </w:tcPr>
          <w:p w14:paraId="01E7994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A03924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C7FF507" w14:textId="360EA5F3" w:rsidTr="00584A50">
        <w:tc>
          <w:tcPr>
            <w:tcW w:w="440" w:type="dxa"/>
            <w:vAlign w:val="center"/>
          </w:tcPr>
          <w:p w14:paraId="285DB91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153" w:type="dxa"/>
          </w:tcPr>
          <w:p w14:paraId="2E93459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Cintas gris para enmascarar PVC – 48 mm sello de resistencia </w:t>
            </w:r>
          </w:p>
        </w:tc>
        <w:tc>
          <w:tcPr>
            <w:tcW w:w="1328" w:type="dxa"/>
            <w:vAlign w:val="center"/>
          </w:tcPr>
          <w:p w14:paraId="62E139D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5760A8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2</w:t>
            </w:r>
          </w:p>
        </w:tc>
        <w:tc>
          <w:tcPr>
            <w:tcW w:w="1455" w:type="dxa"/>
          </w:tcPr>
          <w:p w14:paraId="1B480C7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B01290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34FC859" w14:textId="2690C665" w:rsidTr="00584A50">
        <w:tc>
          <w:tcPr>
            <w:tcW w:w="440" w:type="dxa"/>
            <w:vAlign w:val="center"/>
          </w:tcPr>
          <w:p w14:paraId="63E7E8B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153" w:type="dxa"/>
          </w:tcPr>
          <w:p w14:paraId="52D829F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Bolsas de papel estraza – </w:t>
            </w:r>
            <w:r w:rsidRPr="00195F08">
              <w:rPr>
                <w:rFonts w:asciiTheme="minorHAnsi" w:hAnsiTheme="minorHAnsi" w:cstheme="minorHAnsi"/>
              </w:rPr>
              <w:t>(10” x 17”), (9”x12”), (6.5”x9.5”), (9.5” x 15”), (10” x 17”), (9”x12”)</w:t>
            </w:r>
          </w:p>
        </w:tc>
        <w:tc>
          <w:tcPr>
            <w:tcW w:w="1328" w:type="dxa"/>
            <w:vAlign w:val="center"/>
          </w:tcPr>
          <w:p w14:paraId="49CE04D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F9CF42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7F8EAA2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B17CF1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087B775" w14:textId="7B712468" w:rsidTr="00584A50">
        <w:tc>
          <w:tcPr>
            <w:tcW w:w="440" w:type="dxa"/>
            <w:vAlign w:val="center"/>
          </w:tcPr>
          <w:p w14:paraId="66C5D71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53" w:type="dxa"/>
          </w:tcPr>
          <w:p w14:paraId="4EDAA377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Agua Destilada 50 ml en Frasco con gotero</w:t>
            </w:r>
          </w:p>
        </w:tc>
        <w:tc>
          <w:tcPr>
            <w:tcW w:w="1328" w:type="dxa"/>
            <w:vAlign w:val="center"/>
          </w:tcPr>
          <w:p w14:paraId="34BDF8F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704719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6</w:t>
            </w:r>
          </w:p>
        </w:tc>
        <w:tc>
          <w:tcPr>
            <w:tcW w:w="1455" w:type="dxa"/>
          </w:tcPr>
          <w:p w14:paraId="3AA0F8E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E8EB5A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2EE5E08" w14:textId="03DC661F" w:rsidTr="00584A50">
        <w:tc>
          <w:tcPr>
            <w:tcW w:w="440" w:type="dxa"/>
            <w:vAlign w:val="center"/>
          </w:tcPr>
          <w:p w14:paraId="7195BD1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153" w:type="dxa"/>
          </w:tcPr>
          <w:p w14:paraId="18854241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Lápiz sharpie punta fina 30 negros, 5 azul, 5 rojo</w:t>
            </w:r>
          </w:p>
        </w:tc>
        <w:tc>
          <w:tcPr>
            <w:tcW w:w="1328" w:type="dxa"/>
            <w:vAlign w:val="center"/>
          </w:tcPr>
          <w:p w14:paraId="4B4B7D8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A1B433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40</w:t>
            </w:r>
          </w:p>
        </w:tc>
        <w:tc>
          <w:tcPr>
            <w:tcW w:w="1455" w:type="dxa"/>
          </w:tcPr>
          <w:p w14:paraId="56320FA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946768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F54DAC8" w14:textId="5F3EB70B" w:rsidTr="00584A50">
        <w:tc>
          <w:tcPr>
            <w:tcW w:w="440" w:type="dxa"/>
            <w:vAlign w:val="center"/>
          </w:tcPr>
          <w:p w14:paraId="3D9A5CE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2153" w:type="dxa"/>
          </w:tcPr>
          <w:p w14:paraId="65EBF26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Pegamento en barra grande 90 gramos</w:t>
            </w:r>
          </w:p>
        </w:tc>
        <w:tc>
          <w:tcPr>
            <w:tcW w:w="1328" w:type="dxa"/>
            <w:vAlign w:val="center"/>
          </w:tcPr>
          <w:p w14:paraId="27BF080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6A3A74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0</w:t>
            </w:r>
          </w:p>
        </w:tc>
        <w:tc>
          <w:tcPr>
            <w:tcW w:w="1455" w:type="dxa"/>
          </w:tcPr>
          <w:p w14:paraId="702F129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401073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21BFF31" w14:textId="367E0013" w:rsidTr="00584A50">
        <w:tc>
          <w:tcPr>
            <w:tcW w:w="440" w:type="dxa"/>
            <w:vAlign w:val="center"/>
          </w:tcPr>
          <w:p w14:paraId="655A06E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153" w:type="dxa"/>
          </w:tcPr>
          <w:p w14:paraId="49C749A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Detector de metales con escáner de suelo 3D exp 6000</w:t>
            </w:r>
          </w:p>
        </w:tc>
        <w:tc>
          <w:tcPr>
            <w:tcW w:w="1328" w:type="dxa"/>
            <w:vAlign w:val="center"/>
          </w:tcPr>
          <w:p w14:paraId="7D62141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36A9909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7CE7A3A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AD5BCD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0EC7DE6" w14:textId="14BB033D" w:rsidTr="00584A50">
        <w:tc>
          <w:tcPr>
            <w:tcW w:w="440" w:type="dxa"/>
            <w:vAlign w:val="center"/>
          </w:tcPr>
          <w:p w14:paraId="2719BF9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153" w:type="dxa"/>
          </w:tcPr>
          <w:p w14:paraId="21D7AD98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Luz forense completo (380UV, 395 UV, 455mm, 470mm, 850mm, filtro blanco, amarillo, naranja y rojo, etc.)</w:t>
            </w:r>
          </w:p>
        </w:tc>
        <w:tc>
          <w:tcPr>
            <w:tcW w:w="1328" w:type="dxa"/>
            <w:vAlign w:val="center"/>
          </w:tcPr>
          <w:p w14:paraId="6A2B5A5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C3679D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7B028C0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578014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290FAAE" w14:textId="47D674AF" w:rsidTr="00584A50">
        <w:tc>
          <w:tcPr>
            <w:tcW w:w="440" w:type="dxa"/>
            <w:vAlign w:val="center"/>
          </w:tcPr>
          <w:p w14:paraId="3BA6D02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153" w:type="dxa"/>
          </w:tcPr>
          <w:p w14:paraId="098B20F0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(BM500) Fuente de luz recargable </w:t>
            </w:r>
          </w:p>
          <w:p w14:paraId="397B4B57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Dimensiones: 16 cm (largo) x 4 cm (diámetro)</w:t>
            </w:r>
          </w:p>
          <w:p w14:paraId="4A060C44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(6,31” x 1,6”)</w:t>
            </w:r>
          </w:p>
          <w:p w14:paraId="6511675D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• Peso: 143 g (0,31 lb) con baterías</w:t>
            </w:r>
          </w:p>
          <w:p w14:paraId="67B752BE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• Estructura:</w:t>
            </w:r>
          </w:p>
          <w:p w14:paraId="7EEE3BCE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Aluminio negro anodizado</w:t>
            </w:r>
          </w:p>
          <w:p w14:paraId="1479468C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• Baterías: (2) CR123, 3V</w:t>
            </w:r>
          </w:p>
          <w:p w14:paraId="0B943451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• LED: Diodo emisor de luz ultravioleta de onda</w:t>
            </w:r>
          </w:p>
          <w:p w14:paraId="4FA7B787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larga (395 nm); +50.000 horas</w:t>
            </w:r>
          </w:p>
          <w:p w14:paraId="7038A768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• Interruptor: Botón de encendido/apagado</w:t>
            </w:r>
          </w:p>
        </w:tc>
        <w:tc>
          <w:tcPr>
            <w:tcW w:w="1328" w:type="dxa"/>
            <w:vAlign w:val="center"/>
          </w:tcPr>
          <w:p w14:paraId="487B3A2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3A7340F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7C31C5E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94740A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A9330E6" w14:textId="0D873F47" w:rsidTr="00584A50">
        <w:tc>
          <w:tcPr>
            <w:tcW w:w="440" w:type="dxa"/>
            <w:vAlign w:val="center"/>
          </w:tcPr>
          <w:p w14:paraId="3EEDDE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153" w:type="dxa"/>
          </w:tcPr>
          <w:p w14:paraId="466D31EE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(KCP152) Estuches de transporte de accesorios. Maletín de herramientas de plástico extremadamente estable y robusto, resistente a salpicaduras y polvo</w:t>
            </w:r>
          </w:p>
          <w:p w14:paraId="662145AF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3 cajas apilables: compartimento para piezas pequeñas de 53 x 30 x 13 cm, </w:t>
            </w:r>
            <w:r w:rsidRPr="00195F08">
              <w:rPr>
                <w:rFonts w:asciiTheme="minorHAnsi" w:hAnsiTheme="minorHAnsi" w:cstheme="minorHAnsi"/>
                <w:lang w:val="es-MX"/>
              </w:rPr>
              <w:lastRenderedPageBreak/>
              <w:t>maletín de herramientas de 53 x 30 x 22 cm, caja de herramientas con ruedas y asa de 53 x 36 x 34 cm</w:t>
            </w:r>
          </w:p>
          <w:p w14:paraId="257B3CB1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Múltiples opciones de transporte y almacenamiento para ferretería, herramientas manuales y grandes herramientas eléctricas</w:t>
            </w:r>
          </w:p>
          <w:p w14:paraId="03D41E48" w14:textId="77777777" w:rsidR="00584A50" w:rsidRPr="00195F08" w:rsidRDefault="00584A50" w:rsidP="004E049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e puede apilar de forma variable y se fija firmemente a través de conectores</w:t>
            </w:r>
          </w:p>
          <w:p w14:paraId="7B9A6AAC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Carro de herramientas compuesto por 3 cajas de herramientas utilizables individualmente</w:t>
            </w:r>
          </w:p>
        </w:tc>
        <w:tc>
          <w:tcPr>
            <w:tcW w:w="1328" w:type="dxa"/>
            <w:vAlign w:val="center"/>
          </w:tcPr>
          <w:p w14:paraId="6DFB435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Unidad</w:t>
            </w:r>
          </w:p>
        </w:tc>
        <w:tc>
          <w:tcPr>
            <w:tcW w:w="1189" w:type="dxa"/>
            <w:vAlign w:val="center"/>
          </w:tcPr>
          <w:p w14:paraId="5B5442C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4953AA3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89331A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A08C135" w14:textId="61E4A99C" w:rsidTr="00584A50">
        <w:tc>
          <w:tcPr>
            <w:tcW w:w="440" w:type="dxa"/>
            <w:vAlign w:val="center"/>
          </w:tcPr>
          <w:p w14:paraId="0BC7C88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153" w:type="dxa"/>
          </w:tcPr>
          <w:p w14:paraId="0A64251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eastAsia="Batang" w:hAnsiTheme="minorHAnsi" w:cstheme="minorHAnsi"/>
                <w:bCs/>
                <w:lang w:eastAsia="en-US"/>
              </w:rPr>
              <w:t xml:space="preserve">(MFE1001) Maletín de transporte plástico resistente negro de copolímero dimensiones 27 ½” x 16 ½” x 7” peso 16 libras.  </w:t>
            </w:r>
          </w:p>
        </w:tc>
        <w:tc>
          <w:tcPr>
            <w:tcW w:w="1328" w:type="dxa"/>
            <w:vAlign w:val="center"/>
          </w:tcPr>
          <w:p w14:paraId="3EEF41C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BBBADD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3D55E2C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C4BACA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9F21EAE" w14:textId="1E2A3FA2" w:rsidTr="00584A50">
        <w:tc>
          <w:tcPr>
            <w:tcW w:w="440" w:type="dxa"/>
            <w:vAlign w:val="center"/>
          </w:tcPr>
          <w:p w14:paraId="6CE8FFC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53" w:type="dxa"/>
            <w:vAlign w:val="bottom"/>
          </w:tcPr>
          <w:p w14:paraId="41A90986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carta (9”x12”)</w:t>
            </w:r>
          </w:p>
        </w:tc>
        <w:tc>
          <w:tcPr>
            <w:tcW w:w="1328" w:type="dxa"/>
            <w:vAlign w:val="center"/>
          </w:tcPr>
          <w:p w14:paraId="0CDF355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A0D43E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0769C48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5D7E49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064125C" w14:textId="566984A4" w:rsidTr="00584A50">
        <w:tc>
          <w:tcPr>
            <w:tcW w:w="440" w:type="dxa"/>
            <w:vAlign w:val="center"/>
          </w:tcPr>
          <w:p w14:paraId="788FAA1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153" w:type="dxa"/>
            <w:vAlign w:val="bottom"/>
          </w:tcPr>
          <w:p w14:paraId="3A7C122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legal (10” x 17”)</w:t>
            </w:r>
          </w:p>
        </w:tc>
        <w:tc>
          <w:tcPr>
            <w:tcW w:w="1328" w:type="dxa"/>
            <w:vAlign w:val="center"/>
          </w:tcPr>
          <w:p w14:paraId="44D098F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18903D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0EC26F5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912773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E60DEE5" w14:textId="447491E9" w:rsidTr="00584A50">
        <w:tc>
          <w:tcPr>
            <w:tcW w:w="440" w:type="dxa"/>
            <w:vAlign w:val="center"/>
          </w:tcPr>
          <w:p w14:paraId="2A213E6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153" w:type="dxa"/>
            <w:vAlign w:val="bottom"/>
          </w:tcPr>
          <w:p w14:paraId="5864776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oficio (9.5” x 15”)</w:t>
            </w:r>
          </w:p>
        </w:tc>
        <w:tc>
          <w:tcPr>
            <w:tcW w:w="1328" w:type="dxa"/>
            <w:vAlign w:val="center"/>
          </w:tcPr>
          <w:p w14:paraId="2145467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9AC345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371F9DC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470E67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55F01F42" w14:textId="0E94E5B3" w:rsidTr="00584A50">
        <w:tc>
          <w:tcPr>
            <w:tcW w:w="440" w:type="dxa"/>
            <w:vAlign w:val="center"/>
          </w:tcPr>
          <w:p w14:paraId="4553E99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53" w:type="dxa"/>
            <w:vAlign w:val="bottom"/>
          </w:tcPr>
          <w:p w14:paraId="3F35C729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pequeño (6.5”x9.5”)</w:t>
            </w:r>
          </w:p>
        </w:tc>
        <w:tc>
          <w:tcPr>
            <w:tcW w:w="1328" w:type="dxa"/>
            <w:vAlign w:val="center"/>
          </w:tcPr>
          <w:p w14:paraId="0D26404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F7D534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373C70B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13CB46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5648B69" w14:textId="10E2C6D7" w:rsidTr="00584A50">
        <w:tc>
          <w:tcPr>
            <w:tcW w:w="440" w:type="dxa"/>
            <w:vAlign w:val="center"/>
          </w:tcPr>
          <w:p w14:paraId="77EC12B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lastRenderedPageBreak/>
              <w:t>54</w:t>
            </w:r>
          </w:p>
        </w:tc>
        <w:tc>
          <w:tcPr>
            <w:tcW w:w="2153" w:type="dxa"/>
            <w:vAlign w:val="bottom"/>
          </w:tcPr>
          <w:p w14:paraId="369724B1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carta (9”x12”)</w:t>
            </w:r>
          </w:p>
        </w:tc>
        <w:tc>
          <w:tcPr>
            <w:tcW w:w="1328" w:type="dxa"/>
            <w:vAlign w:val="center"/>
          </w:tcPr>
          <w:p w14:paraId="5F6759E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AF1480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14FCCAB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6F2E8A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F1BCF2A" w14:textId="0FD3CC50" w:rsidTr="00584A50">
        <w:tc>
          <w:tcPr>
            <w:tcW w:w="440" w:type="dxa"/>
            <w:vAlign w:val="center"/>
          </w:tcPr>
          <w:p w14:paraId="6D44F95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153" w:type="dxa"/>
            <w:vAlign w:val="bottom"/>
          </w:tcPr>
          <w:p w14:paraId="0A1E28F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Sobre de manila tamaño legal (10” x 17”)</w:t>
            </w:r>
          </w:p>
        </w:tc>
        <w:tc>
          <w:tcPr>
            <w:tcW w:w="1328" w:type="dxa"/>
            <w:vAlign w:val="center"/>
          </w:tcPr>
          <w:p w14:paraId="4215712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4BA2C99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542E718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4B51C4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8612538" w14:textId="1ADBCA6C" w:rsidTr="00584A50">
        <w:tc>
          <w:tcPr>
            <w:tcW w:w="440" w:type="dxa"/>
            <w:vAlign w:val="center"/>
          </w:tcPr>
          <w:p w14:paraId="28E7520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153" w:type="dxa"/>
            <w:vAlign w:val="bottom"/>
          </w:tcPr>
          <w:p w14:paraId="4D42B33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Testigo métrico cuadrado 5 cm por lado</w:t>
            </w:r>
          </w:p>
        </w:tc>
        <w:tc>
          <w:tcPr>
            <w:tcW w:w="1328" w:type="dxa"/>
            <w:vAlign w:val="center"/>
          </w:tcPr>
          <w:p w14:paraId="12E2AC5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CFB1BA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</w:t>
            </w:r>
          </w:p>
        </w:tc>
        <w:tc>
          <w:tcPr>
            <w:tcW w:w="1455" w:type="dxa"/>
          </w:tcPr>
          <w:p w14:paraId="7452AC3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CF1499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7AA7E61" w14:textId="4FA0A362" w:rsidTr="00584A50">
        <w:tc>
          <w:tcPr>
            <w:tcW w:w="440" w:type="dxa"/>
            <w:vAlign w:val="center"/>
          </w:tcPr>
          <w:p w14:paraId="71DDB4B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153" w:type="dxa"/>
            <w:vAlign w:val="bottom"/>
          </w:tcPr>
          <w:p w14:paraId="616B262D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 xml:space="preserve">Testigo métrico adheribles rollo </w:t>
            </w:r>
          </w:p>
        </w:tc>
        <w:tc>
          <w:tcPr>
            <w:tcW w:w="1328" w:type="dxa"/>
            <w:vAlign w:val="center"/>
          </w:tcPr>
          <w:p w14:paraId="66A467A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Rollo</w:t>
            </w:r>
          </w:p>
        </w:tc>
        <w:tc>
          <w:tcPr>
            <w:tcW w:w="1189" w:type="dxa"/>
            <w:vAlign w:val="center"/>
          </w:tcPr>
          <w:p w14:paraId="4C2A8E8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</w:t>
            </w:r>
          </w:p>
        </w:tc>
        <w:tc>
          <w:tcPr>
            <w:tcW w:w="1455" w:type="dxa"/>
          </w:tcPr>
          <w:p w14:paraId="3B7CA04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0A8C0B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9A43A0D" w14:textId="44F70035" w:rsidTr="00584A50">
        <w:tc>
          <w:tcPr>
            <w:tcW w:w="440" w:type="dxa"/>
            <w:vAlign w:val="center"/>
          </w:tcPr>
          <w:p w14:paraId="02BEFE9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153" w:type="dxa"/>
            <w:vAlign w:val="bottom"/>
          </w:tcPr>
          <w:p w14:paraId="7439DF4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hAnsiTheme="minorHAnsi" w:cstheme="minorHAnsi"/>
                <w:lang w:val="es-MX"/>
              </w:rPr>
              <w:t>Cinta café para sello de caja de 2”</w:t>
            </w:r>
          </w:p>
        </w:tc>
        <w:tc>
          <w:tcPr>
            <w:tcW w:w="1328" w:type="dxa"/>
            <w:vAlign w:val="center"/>
          </w:tcPr>
          <w:p w14:paraId="6B37099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39771D1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5</w:t>
            </w:r>
          </w:p>
        </w:tc>
        <w:tc>
          <w:tcPr>
            <w:tcW w:w="1455" w:type="dxa"/>
          </w:tcPr>
          <w:p w14:paraId="66E42A3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2CFBA2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7E40D45C" w14:textId="0625869F" w:rsidTr="00584A50">
        <w:tc>
          <w:tcPr>
            <w:tcW w:w="440" w:type="dxa"/>
            <w:vAlign w:val="center"/>
          </w:tcPr>
          <w:p w14:paraId="1C53C2C4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153" w:type="dxa"/>
            <w:vAlign w:val="bottom"/>
          </w:tcPr>
          <w:p w14:paraId="54639BF7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Yeso dental </w:t>
            </w:r>
          </w:p>
        </w:tc>
        <w:tc>
          <w:tcPr>
            <w:tcW w:w="1328" w:type="dxa"/>
            <w:vAlign w:val="center"/>
          </w:tcPr>
          <w:p w14:paraId="0C63268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Libras</w:t>
            </w:r>
          </w:p>
        </w:tc>
        <w:tc>
          <w:tcPr>
            <w:tcW w:w="1189" w:type="dxa"/>
            <w:vAlign w:val="center"/>
          </w:tcPr>
          <w:p w14:paraId="52C8D92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</w:t>
            </w:r>
          </w:p>
        </w:tc>
        <w:tc>
          <w:tcPr>
            <w:tcW w:w="1455" w:type="dxa"/>
          </w:tcPr>
          <w:p w14:paraId="23081A4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8AA3F6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72A7CD0" w14:textId="6650253E" w:rsidTr="00584A50">
        <w:tc>
          <w:tcPr>
            <w:tcW w:w="440" w:type="dxa"/>
            <w:vAlign w:val="center"/>
          </w:tcPr>
          <w:p w14:paraId="181FCA0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153" w:type="dxa"/>
            <w:vAlign w:val="bottom"/>
          </w:tcPr>
          <w:p w14:paraId="16964B1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Reactivo para pruebas de luminiscencia de 8 onz.</w:t>
            </w:r>
          </w:p>
        </w:tc>
        <w:tc>
          <w:tcPr>
            <w:tcW w:w="1328" w:type="dxa"/>
            <w:vAlign w:val="center"/>
          </w:tcPr>
          <w:p w14:paraId="1ECB249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72489FE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4</w:t>
            </w:r>
          </w:p>
        </w:tc>
        <w:tc>
          <w:tcPr>
            <w:tcW w:w="1455" w:type="dxa"/>
          </w:tcPr>
          <w:p w14:paraId="278EF1E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BB1A3E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4C34AC7" w14:textId="58E9895E" w:rsidTr="00584A50">
        <w:tc>
          <w:tcPr>
            <w:tcW w:w="440" w:type="dxa"/>
            <w:vAlign w:val="center"/>
          </w:tcPr>
          <w:p w14:paraId="64031DF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153" w:type="dxa"/>
            <w:vAlign w:val="bottom"/>
          </w:tcPr>
          <w:p w14:paraId="66A2585C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Fajillas plásticas 3”, 5”,7”, 9”, 2 paquetes de cada tamaño</w:t>
            </w:r>
          </w:p>
        </w:tc>
        <w:tc>
          <w:tcPr>
            <w:tcW w:w="1328" w:type="dxa"/>
            <w:vAlign w:val="center"/>
          </w:tcPr>
          <w:p w14:paraId="7D24BF5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5CEACA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00</w:t>
            </w:r>
          </w:p>
        </w:tc>
        <w:tc>
          <w:tcPr>
            <w:tcW w:w="1455" w:type="dxa"/>
          </w:tcPr>
          <w:p w14:paraId="043C2F2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247BAA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9DE2BEA" w14:textId="64D195C0" w:rsidTr="00584A50">
        <w:tc>
          <w:tcPr>
            <w:tcW w:w="440" w:type="dxa"/>
            <w:vAlign w:val="center"/>
          </w:tcPr>
          <w:p w14:paraId="33189DA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153" w:type="dxa"/>
            <w:vAlign w:val="bottom"/>
          </w:tcPr>
          <w:p w14:paraId="52648541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Tijeras </w:t>
            </w:r>
          </w:p>
        </w:tc>
        <w:tc>
          <w:tcPr>
            <w:tcW w:w="1328" w:type="dxa"/>
            <w:vAlign w:val="center"/>
          </w:tcPr>
          <w:p w14:paraId="7558DEE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D6D6C3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  <w:tc>
          <w:tcPr>
            <w:tcW w:w="1455" w:type="dxa"/>
          </w:tcPr>
          <w:p w14:paraId="1507D2D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76AE03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6C43B36" w14:textId="3A283BF4" w:rsidTr="00584A50">
        <w:tc>
          <w:tcPr>
            <w:tcW w:w="440" w:type="dxa"/>
            <w:vAlign w:val="center"/>
          </w:tcPr>
          <w:p w14:paraId="7B477C0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153" w:type="dxa"/>
            <w:vAlign w:val="bottom"/>
          </w:tcPr>
          <w:p w14:paraId="006F334E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Estiletes </w:t>
            </w:r>
          </w:p>
        </w:tc>
        <w:tc>
          <w:tcPr>
            <w:tcW w:w="1328" w:type="dxa"/>
            <w:vAlign w:val="center"/>
          </w:tcPr>
          <w:p w14:paraId="450FE18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D4B8F4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  <w:tc>
          <w:tcPr>
            <w:tcW w:w="1455" w:type="dxa"/>
          </w:tcPr>
          <w:p w14:paraId="3C5F57E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490CC4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F3ADAB1" w14:textId="31FA2C1E" w:rsidTr="00584A50">
        <w:tc>
          <w:tcPr>
            <w:tcW w:w="440" w:type="dxa"/>
            <w:vAlign w:val="center"/>
          </w:tcPr>
          <w:p w14:paraId="512044B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153" w:type="dxa"/>
            <w:vAlign w:val="bottom"/>
          </w:tcPr>
          <w:p w14:paraId="5DF9AA06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Tisa de colores (2 de cada color) </w:t>
            </w:r>
          </w:p>
        </w:tc>
        <w:tc>
          <w:tcPr>
            <w:tcW w:w="1328" w:type="dxa"/>
            <w:vAlign w:val="center"/>
          </w:tcPr>
          <w:p w14:paraId="4DFC9E3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F4D9AD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0</w:t>
            </w:r>
          </w:p>
        </w:tc>
        <w:tc>
          <w:tcPr>
            <w:tcW w:w="1455" w:type="dxa"/>
          </w:tcPr>
          <w:p w14:paraId="3B7E7EC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57B50B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0ED3546" w14:textId="46D36F51" w:rsidTr="00584A50">
        <w:tc>
          <w:tcPr>
            <w:tcW w:w="440" w:type="dxa"/>
            <w:vAlign w:val="center"/>
          </w:tcPr>
          <w:p w14:paraId="5FE47A0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153" w:type="dxa"/>
            <w:vAlign w:val="bottom"/>
          </w:tcPr>
          <w:p w14:paraId="5B29AA64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Marcador de pizarra </w:t>
            </w:r>
          </w:p>
        </w:tc>
        <w:tc>
          <w:tcPr>
            <w:tcW w:w="1328" w:type="dxa"/>
            <w:vAlign w:val="center"/>
          </w:tcPr>
          <w:p w14:paraId="687AAE5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457F550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0</w:t>
            </w:r>
          </w:p>
        </w:tc>
        <w:tc>
          <w:tcPr>
            <w:tcW w:w="1455" w:type="dxa"/>
          </w:tcPr>
          <w:p w14:paraId="4EE0718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3862482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393DF2D" w14:textId="2D77A058" w:rsidTr="00584A50">
        <w:tc>
          <w:tcPr>
            <w:tcW w:w="440" w:type="dxa"/>
            <w:vAlign w:val="center"/>
          </w:tcPr>
          <w:p w14:paraId="6721887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153" w:type="dxa"/>
            <w:vAlign w:val="bottom"/>
          </w:tcPr>
          <w:p w14:paraId="0C7CDC08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Cinta doble adhesivo en rollo </w:t>
            </w:r>
          </w:p>
        </w:tc>
        <w:tc>
          <w:tcPr>
            <w:tcW w:w="1328" w:type="dxa"/>
            <w:vAlign w:val="center"/>
          </w:tcPr>
          <w:p w14:paraId="2D11C51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Rollo</w:t>
            </w:r>
          </w:p>
        </w:tc>
        <w:tc>
          <w:tcPr>
            <w:tcW w:w="1189" w:type="dxa"/>
            <w:vAlign w:val="center"/>
          </w:tcPr>
          <w:p w14:paraId="1DC4022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  <w:tc>
          <w:tcPr>
            <w:tcW w:w="1455" w:type="dxa"/>
          </w:tcPr>
          <w:p w14:paraId="42A7C45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14F1A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97C1E0F" w14:textId="32A81708" w:rsidTr="00584A50">
        <w:tc>
          <w:tcPr>
            <w:tcW w:w="440" w:type="dxa"/>
            <w:vAlign w:val="center"/>
          </w:tcPr>
          <w:p w14:paraId="5AE573A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153" w:type="dxa"/>
            <w:vAlign w:val="bottom"/>
          </w:tcPr>
          <w:p w14:paraId="2F91966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Botes de plástico estériles</w:t>
            </w:r>
          </w:p>
        </w:tc>
        <w:tc>
          <w:tcPr>
            <w:tcW w:w="1328" w:type="dxa"/>
            <w:vAlign w:val="center"/>
          </w:tcPr>
          <w:p w14:paraId="7F436F4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911587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00</w:t>
            </w:r>
          </w:p>
        </w:tc>
        <w:tc>
          <w:tcPr>
            <w:tcW w:w="1455" w:type="dxa"/>
          </w:tcPr>
          <w:p w14:paraId="3DBD475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7588565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C6049FD" w14:textId="0A65FA11" w:rsidTr="00584A50">
        <w:tc>
          <w:tcPr>
            <w:tcW w:w="440" w:type="dxa"/>
            <w:vAlign w:val="center"/>
          </w:tcPr>
          <w:p w14:paraId="7999E1D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153" w:type="dxa"/>
            <w:vAlign w:val="bottom"/>
          </w:tcPr>
          <w:p w14:paraId="1F79DE6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Cámara fotográfica profesional modelo réflex, lentes intercambiables</w:t>
            </w:r>
          </w:p>
        </w:tc>
        <w:tc>
          <w:tcPr>
            <w:tcW w:w="1328" w:type="dxa"/>
            <w:vAlign w:val="center"/>
          </w:tcPr>
          <w:p w14:paraId="2155110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77AC83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2A7EFCE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5370E5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2634B1E6" w14:textId="2C2E8B08" w:rsidTr="00584A50">
        <w:tc>
          <w:tcPr>
            <w:tcW w:w="440" w:type="dxa"/>
            <w:vAlign w:val="center"/>
          </w:tcPr>
          <w:p w14:paraId="35033E7C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153" w:type="dxa"/>
            <w:vAlign w:val="bottom"/>
          </w:tcPr>
          <w:p w14:paraId="5880F12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Lente de 18-55 mm (uso básico)</w:t>
            </w:r>
          </w:p>
        </w:tc>
        <w:tc>
          <w:tcPr>
            <w:tcW w:w="1328" w:type="dxa"/>
            <w:vAlign w:val="center"/>
          </w:tcPr>
          <w:p w14:paraId="65AFC09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27CBB9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0BD4091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09880C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438D4D2A" w14:textId="459242F1" w:rsidTr="00584A50">
        <w:tc>
          <w:tcPr>
            <w:tcW w:w="440" w:type="dxa"/>
            <w:vAlign w:val="center"/>
          </w:tcPr>
          <w:p w14:paraId="4E99809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153" w:type="dxa"/>
            <w:vAlign w:val="bottom"/>
          </w:tcPr>
          <w:p w14:paraId="71E64DD5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lente 10-18 mm (uso detalle macro)</w:t>
            </w:r>
          </w:p>
        </w:tc>
        <w:tc>
          <w:tcPr>
            <w:tcW w:w="1328" w:type="dxa"/>
            <w:vAlign w:val="center"/>
          </w:tcPr>
          <w:p w14:paraId="2B44DAB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0B868AF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45EEF2D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71EE4C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17A07EF0" w14:textId="173C70BB" w:rsidTr="00584A50">
        <w:tc>
          <w:tcPr>
            <w:tcW w:w="440" w:type="dxa"/>
            <w:vAlign w:val="center"/>
          </w:tcPr>
          <w:p w14:paraId="1ED629A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153" w:type="dxa"/>
            <w:vAlign w:val="bottom"/>
          </w:tcPr>
          <w:p w14:paraId="190822D7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lente 200 mm (uso detalle micro)</w:t>
            </w:r>
          </w:p>
        </w:tc>
        <w:tc>
          <w:tcPr>
            <w:tcW w:w="1328" w:type="dxa"/>
            <w:vAlign w:val="center"/>
          </w:tcPr>
          <w:p w14:paraId="682D56A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E62995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13DC172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04BD6AC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3085864" w14:textId="71B5707C" w:rsidTr="00584A50">
        <w:tc>
          <w:tcPr>
            <w:tcW w:w="440" w:type="dxa"/>
            <w:vAlign w:val="center"/>
          </w:tcPr>
          <w:p w14:paraId="03326DB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153" w:type="dxa"/>
            <w:vAlign w:val="bottom"/>
          </w:tcPr>
          <w:p w14:paraId="40A8E079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bolso portátil para lentes y cámara</w:t>
            </w:r>
          </w:p>
        </w:tc>
        <w:tc>
          <w:tcPr>
            <w:tcW w:w="1328" w:type="dxa"/>
            <w:vAlign w:val="center"/>
          </w:tcPr>
          <w:p w14:paraId="29B8629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1AC1E0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182C42DF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8A9475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4D89091" w14:textId="7122F65F" w:rsidTr="00584A50">
        <w:tc>
          <w:tcPr>
            <w:tcW w:w="440" w:type="dxa"/>
            <w:vAlign w:val="center"/>
          </w:tcPr>
          <w:p w14:paraId="5233E57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153" w:type="dxa"/>
            <w:vAlign w:val="bottom"/>
          </w:tcPr>
          <w:p w14:paraId="2BF71113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Empaque especial para uso con lluvia </w:t>
            </w:r>
          </w:p>
        </w:tc>
        <w:tc>
          <w:tcPr>
            <w:tcW w:w="1328" w:type="dxa"/>
            <w:vAlign w:val="center"/>
          </w:tcPr>
          <w:p w14:paraId="4056CFA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D68498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38ABC6A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6552A0EE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66467D3" w14:textId="2DF4C592" w:rsidTr="00584A50">
        <w:tc>
          <w:tcPr>
            <w:tcW w:w="440" w:type="dxa"/>
            <w:vAlign w:val="center"/>
          </w:tcPr>
          <w:p w14:paraId="032EAEB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153" w:type="dxa"/>
            <w:vAlign w:val="bottom"/>
          </w:tcPr>
          <w:p w14:paraId="30F18A7B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Trípode</w:t>
            </w:r>
          </w:p>
        </w:tc>
        <w:tc>
          <w:tcPr>
            <w:tcW w:w="1328" w:type="dxa"/>
            <w:vAlign w:val="center"/>
          </w:tcPr>
          <w:p w14:paraId="3D5A6F05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5161F79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060E5B5B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24C363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33C93B34" w14:textId="60C90DC9" w:rsidTr="00584A50">
        <w:tc>
          <w:tcPr>
            <w:tcW w:w="440" w:type="dxa"/>
            <w:vAlign w:val="center"/>
          </w:tcPr>
          <w:p w14:paraId="44EFC8D1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lastRenderedPageBreak/>
              <w:t>75</w:t>
            </w:r>
          </w:p>
        </w:tc>
        <w:tc>
          <w:tcPr>
            <w:tcW w:w="2153" w:type="dxa"/>
            <w:vAlign w:val="bottom"/>
          </w:tcPr>
          <w:p w14:paraId="3DF7D87C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Flash externo de zapata de interfaz múltiple de acuerdo a cámara</w:t>
            </w:r>
          </w:p>
        </w:tc>
        <w:tc>
          <w:tcPr>
            <w:tcW w:w="1328" w:type="dxa"/>
            <w:vAlign w:val="center"/>
          </w:tcPr>
          <w:p w14:paraId="6838EFB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6B5194E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01</w:t>
            </w:r>
          </w:p>
        </w:tc>
        <w:tc>
          <w:tcPr>
            <w:tcW w:w="1455" w:type="dxa"/>
          </w:tcPr>
          <w:p w14:paraId="1927EA4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1C22B32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6235B753" w14:textId="7A3EF464" w:rsidTr="00584A50">
        <w:tc>
          <w:tcPr>
            <w:tcW w:w="440" w:type="dxa"/>
            <w:vAlign w:val="center"/>
          </w:tcPr>
          <w:p w14:paraId="49F10E09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153" w:type="dxa"/>
            <w:vAlign w:val="bottom"/>
          </w:tcPr>
          <w:p w14:paraId="3FB4486F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>Memoria extraíble para cámara 32 Gb</w:t>
            </w:r>
          </w:p>
        </w:tc>
        <w:tc>
          <w:tcPr>
            <w:tcW w:w="1328" w:type="dxa"/>
            <w:vAlign w:val="center"/>
          </w:tcPr>
          <w:p w14:paraId="024BAA03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2BC5E6D8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2</w:t>
            </w:r>
          </w:p>
        </w:tc>
        <w:tc>
          <w:tcPr>
            <w:tcW w:w="1455" w:type="dxa"/>
          </w:tcPr>
          <w:p w14:paraId="1D372D6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5C32A6C0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84A50" w14:paraId="0276A824" w14:textId="1E33E87F" w:rsidTr="00584A50">
        <w:tc>
          <w:tcPr>
            <w:tcW w:w="440" w:type="dxa"/>
            <w:vAlign w:val="center"/>
          </w:tcPr>
          <w:p w14:paraId="41C6C73D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95F08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153" w:type="dxa"/>
            <w:vAlign w:val="bottom"/>
          </w:tcPr>
          <w:p w14:paraId="01D65212" w14:textId="77777777" w:rsidR="00584A50" w:rsidRPr="00195F08" w:rsidRDefault="00584A50" w:rsidP="004E049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195F08">
              <w:rPr>
                <w:rFonts w:asciiTheme="minorHAnsi" w:eastAsia="Times New Roman" w:hAnsiTheme="minorHAnsi" w:cstheme="minorHAnsi"/>
                <w:lang w:val="es-MX" w:eastAsia="es-ES"/>
              </w:rPr>
              <w:t xml:space="preserve">Gps satelital </w:t>
            </w:r>
          </w:p>
        </w:tc>
        <w:tc>
          <w:tcPr>
            <w:tcW w:w="1328" w:type="dxa"/>
            <w:vAlign w:val="center"/>
          </w:tcPr>
          <w:p w14:paraId="16172707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ES_tradnl"/>
              </w:rPr>
              <w:t>Unidad</w:t>
            </w:r>
          </w:p>
        </w:tc>
        <w:tc>
          <w:tcPr>
            <w:tcW w:w="1189" w:type="dxa"/>
            <w:vAlign w:val="center"/>
          </w:tcPr>
          <w:p w14:paraId="1140EAA6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95F08">
              <w:rPr>
                <w:rFonts w:asciiTheme="minorHAnsi" w:hAnsiTheme="minorHAnsi" w:cstheme="minorHAnsi"/>
                <w:bCs/>
                <w:lang w:val="es-MX"/>
              </w:rPr>
              <w:t>1</w:t>
            </w:r>
          </w:p>
        </w:tc>
        <w:tc>
          <w:tcPr>
            <w:tcW w:w="1455" w:type="dxa"/>
          </w:tcPr>
          <w:p w14:paraId="5C7B45DA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486B1452" w14:textId="77777777" w:rsidR="00584A50" w:rsidRPr="00195F08" w:rsidRDefault="00584A50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  <w:tr w:rsidR="00514CC6" w14:paraId="0BCBC836" w14:textId="77777777" w:rsidTr="004373D6">
        <w:tc>
          <w:tcPr>
            <w:tcW w:w="440" w:type="dxa"/>
            <w:vAlign w:val="center"/>
          </w:tcPr>
          <w:p w14:paraId="7DD2275E" w14:textId="77777777" w:rsidR="00514CC6" w:rsidRPr="00195F08" w:rsidRDefault="00514CC6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gridSpan w:val="3"/>
            <w:vAlign w:val="bottom"/>
          </w:tcPr>
          <w:p w14:paraId="68B48E7F" w14:textId="2AB9865B" w:rsidR="00514CC6" w:rsidRPr="00514CC6" w:rsidRDefault="00514CC6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514CC6">
              <w:rPr>
                <w:rFonts w:asciiTheme="minorHAnsi" w:hAnsiTheme="minorHAnsi" w:cstheme="minorHAnsi"/>
                <w:b/>
                <w:lang w:val="es-MX"/>
              </w:rPr>
              <w:t>TOTAL</w:t>
            </w:r>
          </w:p>
        </w:tc>
        <w:tc>
          <w:tcPr>
            <w:tcW w:w="1455" w:type="dxa"/>
          </w:tcPr>
          <w:p w14:paraId="71CB9ACE" w14:textId="77777777" w:rsidR="00514CC6" w:rsidRPr="00195F08" w:rsidRDefault="00514CC6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  <w:tc>
          <w:tcPr>
            <w:tcW w:w="1543" w:type="dxa"/>
          </w:tcPr>
          <w:p w14:paraId="2AFECB58" w14:textId="77777777" w:rsidR="00514CC6" w:rsidRPr="00195F08" w:rsidRDefault="00514CC6" w:rsidP="004E04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</w:tbl>
    <w:p w14:paraId="1D1D2BA5" w14:textId="77777777" w:rsidR="00584A50" w:rsidRDefault="00584A50" w:rsidP="00584A50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p w14:paraId="1EB9E6E6" w14:textId="77777777" w:rsidR="00584A50" w:rsidRPr="00880128" w:rsidRDefault="00584A50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4B3B08AF" w14:textId="77777777" w:rsidR="00584A50" w:rsidRPr="004D3B88" w:rsidRDefault="00584A50" w:rsidP="00584A50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4D3B88">
        <w:rPr>
          <w:rFonts w:asciiTheme="minorHAnsi" w:hAnsiTheme="minorHAnsi" w:cstheme="minorHAnsi"/>
          <w:bCs/>
          <w:sz w:val="22"/>
          <w:szCs w:val="22"/>
          <w:lang w:val="es-ES_tradnl"/>
        </w:rPr>
        <w:t>La fecha de vencimiento de estos productos debe ser, como mínimo de un año.</w:t>
      </w:r>
    </w:p>
    <w:p w14:paraId="32C90F1F" w14:textId="7C7CFA64" w:rsidR="00584A50" w:rsidRDefault="00584A50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07ABFE59" w14:textId="6B3741AF" w:rsidR="00584A50" w:rsidRPr="00584A50" w:rsidRDefault="00584A50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 w:rsidRPr="00584A50">
        <w:rPr>
          <w:rFonts w:asciiTheme="minorHAnsi" w:hAnsiTheme="minorHAnsi" w:cstheme="minorHAnsi"/>
          <w:b/>
          <w:bCs/>
          <w:highlight w:val="yellow"/>
          <w:lang w:val="es-MX"/>
        </w:rPr>
        <w:t xml:space="preserve">Estos kits deberán ser entregados en las oficinas de UNFPA, en la ciudad de </w:t>
      </w:r>
      <w:r w:rsidR="0038301C" w:rsidRPr="00584A50">
        <w:rPr>
          <w:rFonts w:asciiTheme="minorHAnsi" w:hAnsiTheme="minorHAnsi" w:cstheme="minorHAnsi"/>
          <w:b/>
          <w:bCs/>
          <w:highlight w:val="yellow"/>
          <w:lang w:val="es-MX"/>
        </w:rPr>
        <w:t xml:space="preserve">Tegucigalpa,  </w:t>
      </w:r>
      <w:r w:rsidRPr="00584A50">
        <w:rPr>
          <w:rFonts w:asciiTheme="minorHAnsi" w:hAnsiTheme="minorHAnsi" w:cstheme="minorHAnsi"/>
          <w:b/>
          <w:bCs/>
          <w:highlight w:val="yellow"/>
          <w:lang w:val="es-MX"/>
        </w:rPr>
        <w:t xml:space="preserve">            Honduras.</w:t>
      </w:r>
    </w:p>
    <w:p w14:paraId="4D8FF7FB" w14:textId="77777777" w:rsidR="00026FC9" w:rsidRPr="00774BC7" w:rsidRDefault="00026FC9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</w:p>
    <w:p w14:paraId="1FB6C888" w14:textId="70C37E7F" w:rsidR="002B5CCA" w:rsidRPr="008D6CD0" w:rsidRDefault="00026FC9" w:rsidP="00026FC9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iCs/>
          <w:snapToGrid w:val="0"/>
          <w:szCs w:val="22"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F64BDF" w14:textId="168B0720" w:rsidR="0061730B" w:rsidRPr="00880128" w:rsidRDefault="0061730B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</w:t>
      </w:r>
      <w:r w:rsidR="00476331" w:rsidRPr="00880128">
        <w:rPr>
          <w:rFonts w:asciiTheme="minorHAnsi" w:hAnsiTheme="minorHAnsi" w:cstheme="minorHAnsi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szCs w:val="22"/>
          <w:lang w:val="es-ES_tradnl"/>
        </w:rPr>
        <w:t>/RFQ/</w:t>
      </w:r>
      <w:r w:rsidR="0067321D" w:rsidRPr="00880128">
        <w:rPr>
          <w:rFonts w:asciiTheme="minorHAnsi" w:hAnsiTheme="minorHAnsi" w:cstheme="minorHAnsi"/>
          <w:szCs w:val="22"/>
          <w:lang w:val="es-ES_tradnl"/>
        </w:rPr>
        <w:t>202</w:t>
      </w:r>
      <w:r w:rsidR="00FE3E7F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</w:t>
      </w:r>
      <w:r w:rsidR="00FE3E7F">
        <w:rPr>
          <w:rFonts w:asciiTheme="minorHAnsi" w:hAnsiTheme="minorHAnsi" w:cstheme="minorHAnsi"/>
          <w:szCs w:val="22"/>
          <w:lang w:val="es-ES_tradnl"/>
        </w:rPr>
        <w:t>00</w:t>
      </w:r>
      <w:r w:rsidR="004D3B88">
        <w:rPr>
          <w:rFonts w:asciiTheme="minorHAnsi" w:hAnsiTheme="minorHAnsi" w:cstheme="minorHAnsi"/>
          <w:szCs w:val="22"/>
          <w:lang w:val="es-ES_tradnl"/>
        </w:rPr>
        <w:t>9</w:t>
      </w:r>
      <w:r w:rsidRPr="00880128">
        <w:rPr>
          <w:rFonts w:asciiTheme="minorHAnsi" w:hAnsiTheme="minorHAnsi" w:cstheme="minorHAnsi"/>
          <w:szCs w:val="22"/>
          <w:lang w:val="es-ES_tradnl"/>
        </w:rPr>
        <w:t>, incluidos todos sus anexos, las enmiendas al documento de Solicitud de cotización, SDC (si corresponde) y las respuestas proporcionadas por el UNFPA a los pedidos de aclaración enviados por los potenci</w:t>
      </w:r>
      <w:r w:rsidR="004E3B5E" w:rsidRPr="00880128">
        <w:rPr>
          <w:rFonts w:asciiTheme="minorHAnsi" w:hAnsiTheme="minorHAnsi" w:cstheme="minorHAnsi"/>
          <w:szCs w:val="22"/>
          <w:lang w:val="es-ES_tradnl"/>
        </w:rPr>
        <w:t xml:space="preserve">ales proveedores de servicios. 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3B4D74C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13246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7852" w14:textId="77777777" w:rsidR="00622C78" w:rsidRDefault="00622C78">
      <w:r>
        <w:separator/>
      </w:r>
    </w:p>
  </w:endnote>
  <w:endnote w:type="continuationSeparator" w:id="0">
    <w:p w14:paraId="53C5B09C" w14:textId="77777777" w:rsidR="00622C78" w:rsidRDefault="006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92EA" w14:textId="77777777" w:rsidR="00966184" w:rsidRDefault="00966184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66184" w:rsidRDefault="00966184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D644" w14:textId="77777777" w:rsidR="00966184" w:rsidRPr="004319E0" w:rsidRDefault="00966184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3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9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5A1EB579" w:rsidR="00966184" w:rsidRPr="00966184" w:rsidRDefault="00966184" w:rsidP="006753B7">
    <w:pPr>
      <w:jc w:val="center"/>
      <w:rPr>
        <w:rFonts w:ascii="Calibri" w:hAnsi="Calibri" w:cs="Calibri"/>
        <w:b/>
        <w:sz w:val="22"/>
        <w:szCs w:val="22"/>
        <w:lang w:val="es-MX"/>
      </w:rPr>
    </w:pPr>
    <w:r w:rsidRPr="00966184">
      <w:rPr>
        <w:rFonts w:ascii="Calibri" w:hAnsi="Calibri" w:cs="Calibri"/>
        <w:bCs/>
        <w:sz w:val="16"/>
        <w:szCs w:val="16"/>
        <w:lang w:val="es-MX"/>
      </w:rPr>
      <w:t>RFQ Nº UNFPA/HND/RFQ/2021/009 – Adq</w:t>
    </w:r>
    <w:r>
      <w:rPr>
        <w:rFonts w:ascii="Calibri" w:hAnsi="Calibri" w:cs="Calibri"/>
        <w:bCs/>
        <w:sz w:val="16"/>
        <w:szCs w:val="16"/>
        <w:lang w:val="es-MX"/>
      </w:rPr>
      <w:t>uisición kits escena del crimen</w:t>
    </w:r>
  </w:p>
  <w:p w14:paraId="27E8908E" w14:textId="77777777" w:rsidR="00966184" w:rsidRPr="00966184" w:rsidRDefault="00966184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66184" w:rsidRPr="00966184" w:rsidRDefault="00966184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DB6F" w14:textId="77777777" w:rsidR="00622C78" w:rsidRDefault="00622C78">
      <w:r>
        <w:separator/>
      </w:r>
    </w:p>
  </w:footnote>
  <w:footnote w:type="continuationSeparator" w:id="0">
    <w:p w14:paraId="4D9FCD21" w14:textId="77777777" w:rsidR="00622C78" w:rsidRDefault="0062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66184" w:rsidRPr="00195F08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66184" w:rsidRPr="00D6687E" w:rsidRDefault="00966184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n-US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66184" w:rsidRPr="0055253D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3CA4555C" w:rsidR="00966184" w:rsidRPr="0055253D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66184" w:rsidRPr="00514E82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66184" w:rsidRPr="00514E82" w:rsidRDefault="00966184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66184" w:rsidRPr="00514E82" w:rsidRDefault="00966184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23027"/>
    <w:multiLevelType w:val="hybridMultilevel"/>
    <w:tmpl w:val="6E785AD8"/>
    <w:lvl w:ilvl="0" w:tplc="7362F95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7"/>
  </w:num>
  <w:num w:numId="4">
    <w:abstractNumId w:val="10"/>
  </w:num>
  <w:num w:numId="5">
    <w:abstractNumId w:val="30"/>
  </w:num>
  <w:num w:numId="6">
    <w:abstractNumId w:val="19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8"/>
  </w:num>
  <w:num w:numId="13">
    <w:abstractNumId w:val="2"/>
  </w:num>
  <w:num w:numId="14">
    <w:abstractNumId w:val="32"/>
  </w:num>
  <w:num w:numId="15">
    <w:abstractNumId w:val="17"/>
  </w:num>
  <w:num w:numId="16">
    <w:abstractNumId w:val="25"/>
  </w:num>
  <w:num w:numId="17">
    <w:abstractNumId w:val="21"/>
  </w:num>
  <w:num w:numId="18">
    <w:abstractNumId w:val="13"/>
  </w:num>
  <w:num w:numId="19">
    <w:abstractNumId w:val="18"/>
  </w:num>
  <w:num w:numId="20">
    <w:abstractNumId w:val="20"/>
  </w:num>
  <w:num w:numId="21">
    <w:abstractNumId w:val="31"/>
  </w:num>
  <w:num w:numId="22">
    <w:abstractNumId w:val="11"/>
  </w:num>
  <w:num w:numId="23">
    <w:abstractNumId w:val="34"/>
  </w:num>
  <w:num w:numId="24">
    <w:abstractNumId w:val="16"/>
  </w:num>
  <w:num w:numId="25">
    <w:abstractNumId w:val="3"/>
  </w:num>
  <w:num w:numId="26">
    <w:abstractNumId w:val="35"/>
  </w:num>
  <w:num w:numId="27">
    <w:abstractNumId w:val="14"/>
  </w:num>
  <w:num w:numId="28">
    <w:abstractNumId w:val="22"/>
  </w:num>
  <w:num w:numId="29">
    <w:abstractNumId w:val="29"/>
  </w:num>
  <w:num w:numId="30">
    <w:abstractNumId w:val="9"/>
  </w:num>
  <w:num w:numId="31">
    <w:abstractNumId w:val="15"/>
  </w:num>
  <w:num w:numId="32">
    <w:abstractNumId w:val="27"/>
  </w:num>
  <w:num w:numId="33">
    <w:abstractNumId w:val="7"/>
  </w:num>
  <w:num w:numId="34">
    <w:abstractNumId w:val="36"/>
  </w:num>
  <w:num w:numId="35">
    <w:abstractNumId w:val="8"/>
  </w:num>
  <w:num w:numId="36">
    <w:abstractNumId w:val="33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6FC9"/>
    <w:rsid w:val="000275EF"/>
    <w:rsid w:val="00027914"/>
    <w:rsid w:val="00030ADA"/>
    <w:rsid w:val="00033460"/>
    <w:rsid w:val="00035B7D"/>
    <w:rsid w:val="00043A5C"/>
    <w:rsid w:val="00047C0C"/>
    <w:rsid w:val="00065099"/>
    <w:rsid w:val="00067A39"/>
    <w:rsid w:val="00074F07"/>
    <w:rsid w:val="000817E4"/>
    <w:rsid w:val="00084BBC"/>
    <w:rsid w:val="000A38B8"/>
    <w:rsid w:val="000C0C8D"/>
    <w:rsid w:val="000C2E3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32466"/>
    <w:rsid w:val="00141C76"/>
    <w:rsid w:val="00146F6F"/>
    <w:rsid w:val="00152E4A"/>
    <w:rsid w:val="00153E6E"/>
    <w:rsid w:val="00157F80"/>
    <w:rsid w:val="0017059F"/>
    <w:rsid w:val="0019009C"/>
    <w:rsid w:val="00195F08"/>
    <w:rsid w:val="001A51CE"/>
    <w:rsid w:val="001A7034"/>
    <w:rsid w:val="001A7E57"/>
    <w:rsid w:val="001B25F3"/>
    <w:rsid w:val="001B2AF5"/>
    <w:rsid w:val="001B69E6"/>
    <w:rsid w:val="001C506D"/>
    <w:rsid w:val="001D25DA"/>
    <w:rsid w:val="001D4D0D"/>
    <w:rsid w:val="001D5909"/>
    <w:rsid w:val="001E28CD"/>
    <w:rsid w:val="001F2FD2"/>
    <w:rsid w:val="00210E60"/>
    <w:rsid w:val="0021152E"/>
    <w:rsid w:val="002144CA"/>
    <w:rsid w:val="0021539B"/>
    <w:rsid w:val="00217244"/>
    <w:rsid w:val="00222A0C"/>
    <w:rsid w:val="0022375C"/>
    <w:rsid w:val="002243FC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9D6"/>
    <w:rsid w:val="002A5550"/>
    <w:rsid w:val="002B0E33"/>
    <w:rsid w:val="002B33A0"/>
    <w:rsid w:val="002B5CCA"/>
    <w:rsid w:val="002C1E94"/>
    <w:rsid w:val="002C69CF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8301C"/>
    <w:rsid w:val="003A1F0A"/>
    <w:rsid w:val="003A511E"/>
    <w:rsid w:val="003A6254"/>
    <w:rsid w:val="003B6B2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559B6"/>
    <w:rsid w:val="00466EB0"/>
    <w:rsid w:val="00466ECA"/>
    <w:rsid w:val="00471399"/>
    <w:rsid w:val="0047573D"/>
    <w:rsid w:val="00476331"/>
    <w:rsid w:val="004B440E"/>
    <w:rsid w:val="004B4F16"/>
    <w:rsid w:val="004B579A"/>
    <w:rsid w:val="004B6802"/>
    <w:rsid w:val="004C6FB3"/>
    <w:rsid w:val="004D3B88"/>
    <w:rsid w:val="004E3B5E"/>
    <w:rsid w:val="004F2911"/>
    <w:rsid w:val="004F77FE"/>
    <w:rsid w:val="00503787"/>
    <w:rsid w:val="00514CC6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75817"/>
    <w:rsid w:val="00583111"/>
    <w:rsid w:val="00584A50"/>
    <w:rsid w:val="00586FD7"/>
    <w:rsid w:val="0058782E"/>
    <w:rsid w:val="005879C2"/>
    <w:rsid w:val="00591938"/>
    <w:rsid w:val="005A5730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2C78"/>
    <w:rsid w:val="0062383F"/>
    <w:rsid w:val="00630ADE"/>
    <w:rsid w:val="00632207"/>
    <w:rsid w:val="00651088"/>
    <w:rsid w:val="006605B0"/>
    <w:rsid w:val="006610DC"/>
    <w:rsid w:val="00664D01"/>
    <w:rsid w:val="00670D67"/>
    <w:rsid w:val="006727D1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3F5F"/>
    <w:rsid w:val="00763F91"/>
    <w:rsid w:val="00764EE7"/>
    <w:rsid w:val="00767ABB"/>
    <w:rsid w:val="00774067"/>
    <w:rsid w:val="00774BC7"/>
    <w:rsid w:val="0077526E"/>
    <w:rsid w:val="00775BF1"/>
    <w:rsid w:val="0078239F"/>
    <w:rsid w:val="00782483"/>
    <w:rsid w:val="00791234"/>
    <w:rsid w:val="007A1A67"/>
    <w:rsid w:val="007A7DC2"/>
    <w:rsid w:val="007B5BB2"/>
    <w:rsid w:val="007B5DC9"/>
    <w:rsid w:val="007C05E6"/>
    <w:rsid w:val="007C37CF"/>
    <w:rsid w:val="007D07E3"/>
    <w:rsid w:val="007D1488"/>
    <w:rsid w:val="007D180E"/>
    <w:rsid w:val="007D62BA"/>
    <w:rsid w:val="007E1F0D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30225"/>
    <w:rsid w:val="00932D31"/>
    <w:rsid w:val="00943A02"/>
    <w:rsid w:val="00952503"/>
    <w:rsid w:val="009619FC"/>
    <w:rsid w:val="00963E09"/>
    <w:rsid w:val="00966184"/>
    <w:rsid w:val="00970341"/>
    <w:rsid w:val="0097198A"/>
    <w:rsid w:val="009807FB"/>
    <w:rsid w:val="00991963"/>
    <w:rsid w:val="009A4F74"/>
    <w:rsid w:val="009B6D9D"/>
    <w:rsid w:val="009C12A0"/>
    <w:rsid w:val="009C46EA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4696"/>
    <w:rsid w:val="00A16BEB"/>
    <w:rsid w:val="00A2199D"/>
    <w:rsid w:val="00A30A11"/>
    <w:rsid w:val="00A3294F"/>
    <w:rsid w:val="00A35F7A"/>
    <w:rsid w:val="00A4173B"/>
    <w:rsid w:val="00A51D7C"/>
    <w:rsid w:val="00A626E2"/>
    <w:rsid w:val="00A63E0E"/>
    <w:rsid w:val="00A821CB"/>
    <w:rsid w:val="00A82E48"/>
    <w:rsid w:val="00A84544"/>
    <w:rsid w:val="00A855D7"/>
    <w:rsid w:val="00A910EA"/>
    <w:rsid w:val="00A91F53"/>
    <w:rsid w:val="00A938CF"/>
    <w:rsid w:val="00A95E77"/>
    <w:rsid w:val="00AA43A4"/>
    <w:rsid w:val="00AB328B"/>
    <w:rsid w:val="00AB6009"/>
    <w:rsid w:val="00AC4533"/>
    <w:rsid w:val="00AD15C9"/>
    <w:rsid w:val="00AE03D8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56BA"/>
    <w:rsid w:val="00B76DFF"/>
    <w:rsid w:val="00B8000E"/>
    <w:rsid w:val="00B814BC"/>
    <w:rsid w:val="00B819C1"/>
    <w:rsid w:val="00B8581B"/>
    <w:rsid w:val="00B867E4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9401F"/>
    <w:rsid w:val="00CA356B"/>
    <w:rsid w:val="00CA506B"/>
    <w:rsid w:val="00CB12BA"/>
    <w:rsid w:val="00CB22BB"/>
    <w:rsid w:val="00CC184E"/>
    <w:rsid w:val="00CC274F"/>
    <w:rsid w:val="00CC3536"/>
    <w:rsid w:val="00CD168C"/>
    <w:rsid w:val="00CD7C70"/>
    <w:rsid w:val="00CF22DE"/>
    <w:rsid w:val="00D0416B"/>
    <w:rsid w:val="00D07A56"/>
    <w:rsid w:val="00D23888"/>
    <w:rsid w:val="00D2580E"/>
    <w:rsid w:val="00D2784E"/>
    <w:rsid w:val="00D3750F"/>
    <w:rsid w:val="00D46570"/>
    <w:rsid w:val="00D46CBB"/>
    <w:rsid w:val="00D470DF"/>
    <w:rsid w:val="00D472C1"/>
    <w:rsid w:val="00D4754A"/>
    <w:rsid w:val="00D52498"/>
    <w:rsid w:val="00D6456E"/>
    <w:rsid w:val="00D6687E"/>
    <w:rsid w:val="00D717B0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1746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484C"/>
    <w:rsid w:val="00FE3E7F"/>
    <w:rsid w:val="00FE7E0E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A5124"/>
    <w:rsid w:val="000C3CF9"/>
    <w:rsid w:val="00133159"/>
    <w:rsid w:val="00146BEF"/>
    <w:rsid w:val="0015588E"/>
    <w:rsid w:val="002300DD"/>
    <w:rsid w:val="002609C5"/>
    <w:rsid w:val="002F3BA2"/>
    <w:rsid w:val="00300AC0"/>
    <w:rsid w:val="00353584"/>
    <w:rsid w:val="00367484"/>
    <w:rsid w:val="003C127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8063F"/>
    <w:rsid w:val="007C19E4"/>
    <w:rsid w:val="0080072A"/>
    <w:rsid w:val="008362FF"/>
    <w:rsid w:val="00864E40"/>
    <w:rsid w:val="008800CB"/>
    <w:rsid w:val="00892687"/>
    <w:rsid w:val="00935012"/>
    <w:rsid w:val="00956AC1"/>
    <w:rsid w:val="009A2AB2"/>
    <w:rsid w:val="009F7087"/>
    <w:rsid w:val="00A20443"/>
    <w:rsid w:val="00A86F03"/>
    <w:rsid w:val="00A97C20"/>
    <w:rsid w:val="00AD55A6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E11C4"/>
    <w:rsid w:val="00E10891"/>
    <w:rsid w:val="00E2121B"/>
    <w:rsid w:val="00E6668F"/>
    <w:rsid w:val="00ED444D"/>
    <w:rsid w:val="00EF47E6"/>
    <w:rsid w:val="00F67CD6"/>
    <w:rsid w:val="00F7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AE0F-432C-40E9-A264-0B99F4E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403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3</cp:revision>
  <cp:lastPrinted>2021-02-25T21:18:00Z</cp:lastPrinted>
  <dcterms:created xsi:type="dcterms:W3CDTF">2021-02-25T21:20:00Z</dcterms:created>
  <dcterms:modified xsi:type="dcterms:W3CDTF">2021-02-25T21:21:00Z</dcterms:modified>
</cp:coreProperties>
</file>